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6" w:type="dxa"/>
        <w:tblLook w:val="04A0" w:firstRow="1" w:lastRow="0" w:firstColumn="1" w:lastColumn="0" w:noHBand="0" w:noVBand="1"/>
      </w:tblPr>
      <w:tblGrid>
        <w:gridCol w:w="2043"/>
        <w:gridCol w:w="484"/>
        <w:gridCol w:w="1834"/>
        <w:gridCol w:w="1276"/>
        <w:gridCol w:w="4329"/>
      </w:tblGrid>
      <w:tr w:rsidR="005E4B19" w:rsidRPr="00FA30D5" w:rsidTr="00297F5C">
        <w:trPr>
          <w:trHeight w:val="1170"/>
        </w:trPr>
        <w:tc>
          <w:tcPr>
            <w:tcW w:w="4361" w:type="dxa"/>
            <w:gridSpan w:val="3"/>
          </w:tcPr>
          <w:p w:rsidR="005E4B19" w:rsidRPr="00FA30D5" w:rsidRDefault="005E4B19" w:rsidP="00A52EAA">
            <w:pPr>
              <w:pStyle w:val="a7"/>
              <w:jc w:val="center"/>
              <w:rPr>
                <w:b/>
                <w:sz w:val="28"/>
                <w:szCs w:val="28"/>
                <w:lang w:val="be-BY"/>
              </w:rPr>
            </w:pPr>
            <w:r w:rsidRPr="00FA30D5">
              <w:rPr>
                <w:b/>
                <w:sz w:val="28"/>
                <w:szCs w:val="28"/>
                <w:lang w:val="be-BY"/>
              </w:rPr>
              <w:t>НАЦЫЯНАЛЬНЫ  БАНК</w:t>
            </w:r>
            <w:r w:rsidRPr="00FA30D5">
              <w:rPr>
                <w:b/>
                <w:sz w:val="28"/>
                <w:szCs w:val="28"/>
                <w:lang w:val="be-BY"/>
              </w:rPr>
              <w:br/>
              <w:t>РЭСПУБЛІКІ  БЕЛАРУСЬ</w:t>
            </w:r>
          </w:p>
          <w:p w:rsidR="00A52EAA" w:rsidRDefault="00427041" w:rsidP="00FC111E">
            <w:pPr>
              <w:pStyle w:val="3"/>
              <w:spacing w:before="480" w:after="0" w:line="240" w:lineRule="exact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en-US" w:eastAsia="ru-RU"/>
              </w:rPr>
            </w:pPr>
            <w:r w:rsidRPr="004E6EE8">
              <w:rPr>
                <w:rFonts w:ascii="Times New Roman" w:hAnsi="Times New Roman"/>
                <w:bCs w:val="0"/>
                <w:sz w:val="28"/>
                <w:szCs w:val="28"/>
                <w:lang w:eastAsia="ru-RU"/>
              </w:rPr>
              <w:t>РАСПАРАДЖЭННЕ</w:t>
            </w:r>
          </w:p>
          <w:p w:rsidR="00FC111E" w:rsidRPr="00FC111E" w:rsidRDefault="00FC111E" w:rsidP="00FC111E">
            <w:pPr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</w:tcPr>
          <w:p w:rsidR="005E4B19" w:rsidRPr="00A52EAA" w:rsidRDefault="005E4B19" w:rsidP="00A52EAA">
            <w:pPr>
              <w:tabs>
                <w:tab w:val="left" w:pos="676"/>
              </w:tabs>
            </w:pPr>
          </w:p>
        </w:tc>
        <w:tc>
          <w:tcPr>
            <w:tcW w:w="4329" w:type="dxa"/>
          </w:tcPr>
          <w:p w:rsidR="005E4B19" w:rsidRPr="00FA30D5" w:rsidRDefault="005E4B19" w:rsidP="00FA30D5">
            <w:pPr>
              <w:pStyle w:val="a7"/>
              <w:jc w:val="center"/>
              <w:rPr>
                <w:b/>
                <w:sz w:val="28"/>
                <w:szCs w:val="28"/>
                <w:lang w:val="be-BY"/>
              </w:rPr>
            </w:pPr>
            <w:r w:rsidRPr="00FA30D5">
              <w:rPr>
                <w:b/>
                <w:sz w:val="28"/>
                <w:szCs w:val="28"/>
                <w:lang w:val="be-BY"/>
              </w:rPr>
              <w:t>НАЦИОНАЛЬНЫЙ  БАНК</w:t>
            </w:r>
            <w:r w:rsidRPr="00FA30D5">
              <w:rPr>
                <w:b/>
                <w:sz w:val="28"/>
                <w:szCs w:val="28"/>
                <w:lang w:val="be-BY"/>
              </w:rPr>
              <w:br/>
              <w:t>РЕСПУБЛИКИ  БЕЛАРУСЬ</w:t>
            </w:r>
          </w:p>
          <w:p w:rsidR="00427041" w:rsidRPr="00556DA1" w:rsidRDefault="00427041" w:rsidP="00427041">
            <w:pPr>
              <w:pStyle w:val="3"/>
              <w:spacing w:before="480" w:after="0" w:line="240" w:lineRule="exact"/>
              <w:jc w:val="center"/>
              <w:rPr>
                <w:rFonts w:ascii="Times New Roman" w:hAnsi="Times New Roman"/>
                <w:bCs w:val="0"/>
                <w:sz w:val="20"/>
                <w:szCs w:val="20"/>
                <w:lang w:eastAsia="ru-RU"/>
              </w:rPr>
            </w:pPr>
            <w:r w:rsidRPr="004E6EE8">
              <w:rPr>
                <w:rFonts w:ascii="Times New Roman" w:hAnsi="Times New Roman"/>
                <w:bCs w:val="0"/>
                <w:sz w:val="28"/>
                <w:szCs w:val="28"/>
                <w:lang w:eastAsia="ru-RU"/>
              </w:rPr>
              <w:t>РАСПОРЯЖЕНИЕ</w:t>
            </w:r>
          </w:p>
          <w:p w:rsidR="00FC111E" w:rsidRPr="00FC111E" w:rsidRDefault="00FC111E" w:rsidP="00FC111E">
            <w:pPr>
              <w:rPr>
                <w:sz w:val="20"/>
                <w:szCs w:val="20"/>
                <w:lang w:val="en-US" w:eastAsia="ru-RU"/>
              </w:rPr>
            </w:pPr>
          </w:p>
        </w:tc>
      </w:tr>
      <w:tr w:rsidR="005E4B19" w:rsidRPr="00FA30D5" w:rsidTr="00297F5C">
        <w:trPr>
          <w:trHeight w:val="431"/>
        </w:trPr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5E4B19" w:rsidRPr="0069103A" w:rsidRDefault="00552C36" w:rsidP="00AC0144">
            <w:pPr>
              <w:pStyle w:val="a7"/>
              <w:jc w:val="center"/>
              <w:rPr>
                <w:b/>
                <w:sz w:val="28"/>
                <w:szCs w:val="28"/>
                <w:lang w:val="be-BY"/>
              </w:rPr>
            </w:pPr>
            <w:sdt>
              <w:sdtPr>
                <w:rPr>
                  <w:szCs w:val="30"/>
                </w:rPr>
                <w:alias w:val="Дата регистрации"/>
                <w:tag w:val="RegDate"/>
                <w:id w:val="23067023"/>
                <w:placeholder>
                  <w:docPart w:val="6B9F0AABFE734218A021902414516223"/>
                </w:placeholder>
                <w:showingPlcHdr/>
              </w:sdtPr>
              <w:sdtEndPr/>
              <w:sdtContent>
                <w:r w:rsidR="00716308">
                  <w:rPr>
                    <w:szCs w:val="30"/>
                  </w:rPr>
                  <w:t xml:space="preserve"> </w:t>
                </w:r>
                <w:r w:rsidR="005E4B19" w:rsidRPr="0069103A">
                  <w:rPr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484" w:type="dxa"/>
            <w:vAlign w:val="center"/>
          </w:tcPr>
          <w:p w:rsidR="005E4B19" w:rsidRPr="00730DD5" w:rsidRDefault="005E4B19" w:rsidP="001C0A99">
            <w:pPr>
              <w:pStyle w:val="a7"/>
              <w:jc w:val="center"/>
              <w:rPr>
                <w:b/>
                <w:sz w:val="24"/>
                <w:szCs w:val="24"/>
                <w:lang w:val="be-BY"/>
              </w:rPr>
            </w:pPr>
            <w:r w:rsidRPr="00730DD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5E4B19" w:rsidRPr="0069103A" w:rsidRDefault="00552C36" w:rsidP="0069103A">
            <w:pPr>
              <w:pStyle w:val="a7"/>
              <w:jc w:val="center"/>
              <w:rPr>
                <w:szCs w:val="30"/>
              </w:rPr>
            </w:pPr>
            <w:sdt>
              <w:sdtPr>
                <w:rPr>
                  <w:szCs w:val="30"/>
                </w:rPr>
                <w:alias w:val="регистрационный номер"/>
                <w:tag w:val="RegN"/>
                <w:id w:val="23067022"/>
                <w:placeholder>
                  <w:docPart w:val="A17C52641D074D129FD521A88FAB2F96"/>
                </w:placeholder>
                <w:showingPlcHdr/>
              </w:sdtPr>
              <w:sdtEndPr/>
              <w:sdtContent>
                <w:r w:rsidR="00716308">
                  <w:rPr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276" w:type="dxa"/>
            <w:vMerge/>
          </w:tcPr>
          <w:p w:rsidR="005E4B19" w:rsidRPr="00FA30D5" w:rsidRDefault="005E4B19" w:rsidP="001C0A99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4329" w:type="dxa"/>
          </w:tcPr>
          <w:p w:rsidR="005E4B19" w:rsidRPr="00FA30D5" w:rsidRDefault="005E4B19" w:rsidP="001C0A99">
            <w:pPr>
              <w:pStyle w:val="a7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5E4B19" w:rsidRPr="00FA30D5" w:rsidTr="00297F5C">
        <w:trPr>
          <w:trHeight w:val="619"/>
        </w:trPr>
        <w:tc>
          <w:tcPr>
            <w:tcW w:w="4361" w:type="dxa"/>
            <w:gridSpan w:val="3"/>
          </w:tcPr>
          <w:p w:rsidR="005E4B19" w:rsidRPr="00FA30D5" w:rsidRDefault="005E4B19" w:rsidP="0037649C">
            <w:pPr>
              <w:spacing w:before="200" w:after="0" w:line="240" w:lineRule="auto"/>
              <w:jc w:val="center"/>
              <w:rPr>
                <w:rFonts w:eastAsia="Times New Roman"/>
                <w:sz w:val="24"/>
                <w:szCs w:val="20"/>
                <w:lang w:val="be-BY" w:eastAsia="ru-RU"/>
              </w:rPr>
            </w:pPr>
            <w:r w:rsidRPr="00FA30D5">
              <w:rPr>
                <w:rFonts w:eastAsia="Times New Roman"/>
                <w:sz w:val="24"/>
                <w:szCs w:val="20"/>
                <w:lang w:eastAsia="ru-RU"/>
              </w:rPr>
              <w:t xml:space="preserve">г. </w:t>
            </w:r>
            <w:proofErr w:type="spellStart"/>
            <w:r w:rsidRPr="00FA30D5">
              <w:rPr>
                <w:rFonts w:eastAsia="Times New Roman"/>
                <w:sz w:val="24"/>
                <w:szCs w:val="20"/>
                <w:lang w:eastAsia="ru-RU"/>
              </w:rPr>
              <w:t>Мінск</w:t>
            </w:r>
            <w:proofErr w:type="spellEnd"/>
          </w:p>
          <w:p w:rsidR="005E4B19" w:rsidRPr="00FA30D5" w:rsidRDefault="005E4B19" w:rsidP="00FA30D5">
            <w:pPr>
              <w:pStyle w:val="a7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vMerge/>
          </w:tcPr>
          <w:p w:rsidR="005E4B19" w:rsidRPr="00FA30D5" w:rsidRDefault="005E4B19" w:rsidP="009F7959">
            <w:pPr>
              <w:pStyle w:val="a7"/>
              <w:rPr>
                <w:szCs w:val="24"/>
              </w:rPr>
            </w:pPr>
          </w:p>
        </w:tc>
        <w:tc>
          <w:tcPr>
            <w:tcW w:w="4329" w:type="dxa"/>
          </w:tcPr>
          <w:p w:rsidR="005E4B19" w:rsidRPr="00A52EAA" w:rsidRDefault="005E4B19" w:rsidP="00A52EAA">
            <w:pPr>
              <w:spacing w:before="200"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52EAA">
              <w:rPr>
                <w:rFonts w:eastAsia="Times New Roman"/>
                <w:sz w:val="24"/>
                <w:szCs w:val="24"/>
                <w:lang w:eastAsia="ru-RU"/>
              </w:rPr>
              <w:t>г. Минск</w:t>
            </w:r>
          </w:p>
          <w:p w:rsidR="005E4B19" w:rsidRPr="00FA30D5" w:rsidRDefault="005E4B19" w:rsidP="005E4B19">
            <w:pPr>
              <w:pStyle w:val="a7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</w:tbl>
    <w:p w:rsidR="009F7959" w:rsidRPr="009F7959" w:rsidRDefault="009F7959" w:rsidP="005E037E">
      <w:pPr>
        <w:spacing w:after="0" w:line="360" w:lineRule="auto"/>
      </w:pPr>
    </w:p>
    <w:tbl>
      <w:tblPr>
        <w:tblW w:w="0" w:type="auto"/>
        <w:tblInd w:w="-4" w:type="dxa"/>
        <w:tblLook w:val="0000" w:firstRow="0" w:lastRow="0" w:firstColumn="0" w:lastColumn="0" w:noHBand="0" w:noVBand="0"/>
      </w:tblPr>
      <w:tblGrid>
        <w:gridCol w:w="5782"/>
      </w:tblGrid>
      <w:tr w:rsidR="009F7959" w:rsidRPr="009F7959" w:rsidTr="007160D8">
        <w:tc>
          <w:tcPr>
            <w:tcW w:w="5782" w:type="dxa"/>
          </w:tcPr>
          <w:sdt>
            <w:sdtPr>
              <w:alias w:val="Краткое содержание"/>
              <w:tag w:val="ic_Contents"/>
              <w:id w:val="23067018"/>
              <w:placeholder>
                <w:docPart w:val="73D12885E00B48FB903DA8F4D3A66991"/>
              </w:placeholder>
            </w:sdtPr>
            <w:sdtEndPr/>
            <w:sdtContent>
              <w:p w:rsidR="009F7959" w:rsidRPr="009F7959" w:rsidRDefault="002C1C8A" w:rsidP="002C1C8A">
                <w:pPr>
                  <w:tabs>
                    <w:tab w:val="left" w:pos="720"/>
                    <w:tab w:val="center" w:pos="4677"/>
                    <w:tab w:val="right" w:pos="9355"/>
                  </w:tabs>
                  <w:spacing w:after="0" w:line="280" w:lineRule="exact"/>
                  <w:contextualSpacing/>
                  <w:jc w:val="both"/>
                  <w:rPr>
                    <w:b/>
                    <w:szCs w:val="30"/>
                  </w:rPr>
                </w:pPr>
                <w:r>
                  <w:t>Об утверждении Регламента движения первичных учетных документов, регистров бухгалтерского учета, других документов по временному интервалу в Национальном банке</w:t>
                </w:r>
              </w:p>
            </w:sdtContent>
          </w:sdt>
        </w:tc>
      </w:tr>
    </w:tbl>
    <w:p w:rsidR="009F7959" w:rsidRPr="002C1C8A" w:rsidRDefault="009F7959" w:rsidP="003E0770">
      <w:pPr>
        <w:pStyle w:val="a9"/>
        <w:spacing w:line="360" w:lineRule="auto"/>
        <w:rPr>
          <w:sz w:val="30"/>
        </w:rPr>
      </w:pPr>
    </w:p>
    <w:p w:rsidR="00716308" w:rsidRPr="002C1C8A" w:rsidRDefault="002C1C8A" w:rsidP="003E0770">
      <w:pPr>
        <w:pStyle w:val="a9"/>
        <w:ind w:firstLine="709"/>
        <w:rPr>
          <w:sz w:val="30"/>
          <w:szCs w:val="30"/>
        </w:rPr>
      </w:pPr>
      <w:r w:rsidRPr="002C1C8A">
        <w:rPr>
          <w:sz w:val="30"/>
          <w:szCs w:val="30"/>
        </w:rPr>
        <w:t>В соответствии с Инструкцией об организации бухгалтерского учета в Национальном банке Республики Беларусь, утвержденной постановлением Правления Национального банка Республики Беларусь</w:t>
      </w:r>
      <w:r w:rsidR="0066028B" w:rsidRPr="0066028B">
        <w:rPr>
          <w:sz w:val="30"/>
          <w:szCs w:val="30"/>
        </w:rPr>
        <w:t xml:space="preserve"> </w:t>
      </w:r>
      <w:r w:rsidRPr="002C1C8A">
        <w:rPr>
          <w:sz w:val="30"/>
          <w:szCs w:val="30"/>
        </w:rPr>
        <w:t>от 30 сентября</w:t>
      </w:r>
      <w:r>
        <w:rPr>
          <w:sz w:val="30"/>
          <w:szCs w:val="30"/>
        </w:rPr>
        <w:t xml:space="preserve"> </w:t>
      </w:r>
      <w:r w:rsidRPr="002C1C8A">
        <w:rPr>
          <w:sz w:val="30"/>
          <w:szCs w:val="30"/>
        </w:rPr>
        <w:t>2010 г. № 419,</w:t>
      </w:r>
    </w:p>
    <w:p w:rsidR="00716308" w:rsidRPr="00716308" w:rsidRDefault="00716308" w:rsidP="00716308">
      <w:pPr>
        <w:pStyle w:val="a9"/>
        <w:rPr>
          <w:sz w:val="30"/>
        </w:rPr>
      </w:pPr>
    </w:p>
    <w:p w:rsidR="009F7959" w:rsidRPr="009F7959" w:rsidRDefault="001B247A" w:rsidP="009F7959">
      <w:pPr>
        <w:pStyle w:val="a9"/>
        <w:rPr>
          <w:color w:val="000080"/>
          <w:sz w:val="30"/>
        </w:rPr>
      </w:pPr>
      <w:r>
        <w:rPr>
          <w:sz w:val="30"/>
        </w:rPr>
        <w:t>ОБЯЗЫВАЮ</w:t>
      </w:r>
      <w:r w:rsidR="00716308" w:rsidRPr="009F7959">
        <w:rPr>
          <w:sz w:val="30"/>
        </w:rPr>
        <w:t>:</w:t>
      </w:r>
      <w:r w:rsidR="009F7959" w:rsidRPr="009F7959">
        <w:rPr>
          <w:sz w:val="30"/>
        </w:rPr>
        <w:t xml:space="preserve"> </w:t>
      </w:r>
    </w:p>
    <w:p w:rsidR="009F7959" w:rsidRPr="009F7959" w:rsidRDefault="009F7959" w:rsidP="009F7959">
      <w:pPr>
        <w:pStyle w:val="a9"/>
        <w:ind w:firstLine="709"/>
        <w:rPr>
          <w:sz w:val="30"/>
        </w:rPr>
      </w:pPr>
    </w:p>
    <w:p w:rsidR="002C1C8A" w:rsidRPr="002C1C8A" w:rsidRDefault="002C1C8A" w:rsidP="003E0770">
      <w:pPr>
        <w:spacing w:after="0" w:line="240" w:lineRule="auto"/>
        <w:ind w:firstLine="709"/>
        <w:jc w:val="both"/>
        <w:rPr>
          <w:szCs w:val="30"/>
        </w:rPr>
      </w:pPr>
      <w:r w:rsidRPr="002C1C8A">
        <w:rPr>
          <w:szCs w:val="30"/>
        </w:rPr>
        <w:t xml:space="preserve">1. Установить следующее время начала и </w:t>
      </w:r>
      <w:r w:rsidR="00EB2B7B">
        <w:rPr>
          <w:szCs w:val="30"/>
        </w:rPr>
        <w:t>окончания</w:t>
      </w:r>
      <w:r w:rsidRPr="002C1C8A">
        <w:rPr>
          <w:szCs w:val="30"/>
        </w:rPr>
        <w:t xml:space="preserve"> банковского и операционного дня Национального банка:</w:t>
      </w:r>
    </w:p>
    <w:p w:rsidR="002C1C8A" w:rsidRPr="002C1C8A" w:rsidRDefault="002C1C8A" w:rsidP="003E0770">
      <w:pPr>
        <w:spacing w:after="0" w:line="240" w:lineRule="auto"/>
        <w:ind w:firstLine="709"/>
        <w:jc w:val="both"/>
        <w:rPr>
          <w:szCs w:val="30"/>
        </w:rPr>
      </w:pPr>
      <w:r w:rsidRPr="002C1C8A">
        <w:rPr>
          <w:szCs w:val="30"/>
        </w:rPr>
        <w:t>банковский день – с 9.00 до 16.30;</w:t>
      </w:r>
    </w:p>
    <w:p w:rsidR="002C1C8A" w:rsidRPr="00ED4CE7" w:rsidRDefault="002C1C8A" w:rsidP="003E0770">
      <w:pPr>
        <w:spacing w:after="0" w:line="240" w:lineRule="auto"/>
        <w:ind w:firstLine="709"/>
        <w:jc w:val="both"/>
        <w:rPr>
          <w:szCs w:val="30"/>
        </w:rPr>
      </w:pPr>
      <w:r w:rsidRPr="002C1C8A">
        <w:rPr>
          <w:szCs w:val="30"/>
        </w:rPr>
        <w:t>операционный день – с 8.30 до времени окончания формирования ежедневного баланса Национального банка, который должен быть получен не позднее начала следующего операционного дня</w:t>
      </w:r>
      <w:r w:rsidR="00F2084A">
        <w:rPr>
          <w:szCs w:val="30"/>
        </w:rPr>
        <w:t>.</w:t>
      </w:r>
    </w:p>
    <w:p w:rsidR="002C1C8A" w:rsidRPr="002C1C8A" w:rsidRDefault="00906B5C" w:rsidP="00906B5C">
      <w:pPr>
        <w:spacing w:after="0" w:line="240" w:lineRule="auto"/>
        <w:ind w:firstLine="709"/>
        <w:jc w:val="both"/>
        <w:rPr>
          <w:szCs w:val="30"/>
        </w:rPr>
      </w:pPr>
      <w:r w:rsidRPr="00906B5C">
        <w:rPr>
          <w:szCs w:val="30"/>
        </w:rPr>
        <w:t>Время передачи первичных учетных документов сокращается на</w:t>
      </w:r>
      <w:r>
        <w:rPr>
          <w:szCs w:val="30"/>
        </w:rPr>
        <w:t xml:space="preserve"> </w:t>
      </w:r>
      <w:r>
        <w:rPr>
          <w:szCs w:val="30"/>
        </w:rPr>
        <w:br/>
      </w:r>
      <w:r w:rsidRPr="00906B5C">
        <w:rPr>
          <w:szCs w:val="30"/>
        </w:rPr>
        <w:t>1 час 15 минут в пятницу, на 1 час – в день, предшествующий праздничному нерабочему дню, на 2 часа – в пятницу, предшествующую праздничному нерабочему дню.</w:t>
      </w:r>
    </w:p>
    <w:p w:rsidR="002C1C8A" w:rsidRPr="002C1C8A" w:rsidRDefault="00ED4CE7" w:rsidP="003E0770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2</w:t>
      </w:r>
      <w:r w:rsidR="002C1C8A" w:rsidRPr="002C1C8A">
        <w:rPr>
          <w:szCs w:val="30"/>
        </w:rPr>
        <w:t>. Утвердить Регламент движения первичных учетных документов</w:t>
      </w:r>
      <w:r w:rsidR="00A51AA6">
        <w:rPr>
          <w:szCs w:val="30"/>
        </w:rPr>
        <w:t>,</w:t>
      </w:r>
      <w:r w:rsidR="002C1C8A" w:rsidRPr="002C1C8A">
        <w:rPr>
          <w:szCs w:val="30"/>
        </w:rPr>
        <w:t xml:space="preserve"> регистров бухгалтерского учета</w:t>
      </w:r>
      <w:r w:rsidR="00A51AA6">
        <w:rPr>
          <w:szCs w:val="30"/>
        </w:rPr>
        <w:t>, других документов</w:t>
      </w:r>
      <w:r w:rsidR="002C1C8A" w:rsidRPr="002C1C8A">
        <w:rPr>
          <w:szCs w:val="30"/>
        </w:rPr>
        <w:t xml:space="preserve"> по временному интервалу в </w:t>
      </w:r>
      <w:r w:rsidR="00A51AA6">
        <w:rPr>
          <w:szCs w:val="30"/>
        </w:rPr>
        <w:t>Национальном</w:t>
      </w:r>
      <w:r w:rsidR="002C1C8A" w:rsidRPr="002C1C8A">
        <w:rPr>
          <w:szCs w:val="30"/>
        </w:rPr>
        <w:t xml:space="preserve"> банк</w:t>
      </w:r>
      <w:r w:rsidR="00A51AA6">
        <w:rPr>
          <w:szCs w:val="30"/>
        </w:rPr>
        <w:t>е</w:t>
      </w:r>
      <w:r w:rsidR="007160D8">
        <w:rPr>
          <w:szCs w:val="30"/>
        </w:rPr>
        <w:t xml:space="preserve"> (прилагается)</w:t>
      </w:r>
      <w:r w:rsidR="002C1C8A" w:rsidRPr="002C1C8A">
        <w:rPr>
          <w:szCs w:val="30"/>
        </w:rPr>
        <w:t>.</w:t>
      </w:r>
    </w:p>
    <w:p w:rsidR="002C1C8A" w:rsidRPr="00897A24" w:rsidRDefault="00ED4CE7" w:rsidP="003E0770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3</w:t>
      </w:r>
      <w:r w:rsidR="002C1C8A" w:rsidRPr="002C1C8A">
        <w:rPr>
          <w:szCs w:val="30"/>
        </w:rPr>
        <w:t xml:space="preserve">. Руководителей структурных подразделений центрального аппарата, </w:t>
      </w:r>
      <w:r w:rsidR="0039229D" w:rsidRPr="0039229D">
        <w:rPr>
          <w:szCs w:val="30"/>
        </w:rPr>
        <w:t xml:space="preserve">Учебного центра Национального банка </w:t>
      </w:r>
      <w:r w:rsidR="002C1C8A" w:rsidRPr="00EF7585">
        <w:rPr>
          <w:szCs w:val="30"/>
        </w:rPr>
        <w:t xml:space="preserve">обеспечить </w:t>
      </w:r>
      <w:r w:rsidR="002C1C8A" w:rsidRPr="002C1C8A">
        <w:rPr>
          <w:szCs w:val="30"/>
        </w:rPr>
        <w:t xml:space="preserve">представление первичных учетных документов, </w:t>
      </w:r>
      <w:r w:rsidR="00D91003">
        <w:rPr>
          <w:szCs w:val="30"/>
        </w:rPr>
        <w:t>регистров бухгалтерского учета, других документов,</w:t>
      </w:r>
      <w:r w:rsidR="00D91003" w:rsidRPr="002C1C8A">
        <w:rPr>
          <w:szCs w:val="30"/>
        </w:rPr>
        <w:t xml:space="preserve"> </w:t>
      </w:r>
      <w:r w:rsidR="002C1C8A" w:rsidRPr="002C1C8A">
        <w:rPr>
          <w:szCs w:val="30"/>
        </w:rPr>
        <w:t>оформленных в соответствии с требованиями</w:t>
      </w:r>
      <w:r w:rsidR="007160D8" w:rsidRPr="007160D8">
        <w:rPr>
          <w:szCs w:val="30"/>
        </w:rPr>
        <w:t xml:space="preserve"> </w:t>
      </w:r>
      <w:r w:rsidR="002C1C8A" w:rsidRPr="00ED4CE7">
        <w:rPr>
          <w:szCs w:val="30"/>
        </w:rPr>
        <w:t>нормативных</w:t>
      </w:r>
      <w:r w:rsidR="008E78BD">
        <w:rPr>
          <w:szCs w:val="30"/>
        </w:rPr>
        <w:t xml:space="preserve"> правовых</w:t>
      </w:r>
      <w:r w:rsidR="002C1C8A" w:rsidRPr="007160D8">
        <w:rPr>
          <w:color w:val="FF0000"/>
          <w:szCs w:val="30"/>
        </w:rPr>
        <w:t xml:space="preserve"> </w:t>
      </w:r>
      <w:r w:rsidR="00935C04">
        <w:rPr>
          <w:szCs w:val="30"/>
        </w:rPr>
        <w:t xml:space="preserve">и локальных </w:t>
      </w:r>
      <w:r w:rsidR="00DB4A68">
        <w:rPr>
          <w:szCs w:val="30"/>
        </w:rPr>
        <w:t xml:space="preserve">правовых </w:t>
      </w:r>
      <w:r w:rsidR="002C1C8A" w:rsidRPr="002C1C8A">
        <w:rPr>
          <w:szCs w:val="30"/>
        </w:rPr>
        <w:t>актов Национального банка</w:t>
      </w:r>
      <w:r w:rsidR="00935C04">
        <w:rPr>
          <w:szCs w:val="30"/>
        </w:rPr>
        <w:t>,</w:t>
      </w:r>
      <w:r w:rsidR="002C1C8A" w:rsidRPr="002C1C8A">
        <w:rPr>
          <w:szCs w:val="30"/>
        </w:rPr>
        <w:t xml:space="preserve"> </w:t>
      </w:r>
      <w:r w:rsidR="008E78BD" w:rsidRPr="002C1C8A">
        <w:rPr>
          <w:szCs w:val="30"/>
        </w:rPr>
        <w:t>законодательства</w:t>
      </w:r>
      <w:r w:rsidR="008E78BD">
        <w:rPr>
          <w:szCs w:val="30"/>
        </w:rPr>
        <w:t xml:space="preserve">, </w:t>
      </w:r>
      <w:r w:rsidR="002C1C8A" w:rsidRPr="002C1C8A">
        <w:rPr>
          <w:szCs w:val="30"/>
        </w:rPr>
        <w:t xml:space="preserve">в сроки, установленные </w:t>
      </w:r>
      <w:r w:rsidR="002C1C8A" w:rsidRPr="00897A24">
        <w:rPr>
          <w:szCs w:val="30"/>
        </w:rPr>
        <w:t>прилагаемым Регламентом.</w:t>
      </w:r>
    </w:p>
    <w:p w:rsidR="00ED4CE7" w:rsidRDefault="00ED4CE7" w:rsidP="002C1C8A">
      <w:pPr>
        <w:pStyle w:val="31"/>
        <w:spacing w:after="0"/>
        <w:ind w:left="0" w:firstLine="709"/>
        <w:jc w:val="both"/>
        <w:rPr>
          <w:sz w:val="30"/>
          <w:szCs w:val="30"/>
        </w:rPr>
      </w:pPr>
    </w:p>
    <w:p w:rsidR="009F7959" w:rsidRDefault="00ED4CE7" w:rsidP="003E0770">
      <w:pPr>
        <w:pStyle w:val="31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2C1C8A" w:rsidRPr="002C1C8A">
        <w:rPr>
          <w:sz w:val="30"/>
          <w:szCs w:val="30"/>
        </w:rPr>
        <w:t>.</w:t>
      </w:r>
      <w:r w:rsidR="0066028B">
        <w:rPr>
          <w:sz w:val="30"/>
          <w:szCs w:val="30"/>
          <w:lang w:val="en-US"/>
        </w:rPr>
        <w:t> </w:t>
      </w:r>
      <w:r w:rsidR="002C1C8A" w:rsidRPr="002C1C8A">
        <w:rPr>
          <w:sz w:val="30"/>
          <w:szCs w:val="30"/>
        </w:rPr>
        <w:t>Признать утратившими силу:</w:t>
      </w:r>
    </w:p>
    <w:p w:rsidR="00076BF9" w:rsidRPr="00076BF9" w:rsidRDefault="00076BF9" w:rsidP="003E0770">
      <w:pPr>
        <w:pStyle w:val="31"/>
        <w:spacing w:after="0"/>
        <w:ind w:left="0" w:firstLine="709"/>
        <w:jc w:val="both"/>
        <w:rPr>
          <w:sz w:val="30"/>
          <w:szCs w:val="30"/>
        </w:rPr>
      </w:pPr>
      <w:r w:rsidRPr="00076BF9">
        <w:rPr>
          <w:sz w:val="30"/>
          <w:szCs w:val="30"/>
        </w:rPr>
        <w:t xml:space="preserve">распоряжение заместителя Председателя Правления Национального банка от </w:t>
      </w:r>
      <w:r>
        <w:rPr>
          <w:sz w:val="30"/>
          <w:szCs w:val="30"/>
        </w:rPr>
        <w:t>18 августа</w:t>
      </w:r>
      <w:r w:rsidRPr="00076BF9">
        <w:rPr>
          <w:sz w:val="30"/>
          <w:szCs w:val="30"/>
        </w:rPr>
        <w:t xml:space="preserve"> 201</w:t>
      </w:r>
      <w:r>
        <w:rPr>
          <w:sz w:val="30"/>
          <w:szCs w:val="30"/>
        </w:rPr>
        <w:t>7</w:t>
      </w:r>
      <w:r w:rsidRPr="00076BF9">
        <w:rPr>
          <w:sz w:val="30"/>
          <w:szCs w:val="30"/>
        </w:rPr>
        <w:t xml:space="preserve"> г. № </w:t>
      </w:r>
      <w:proofErr w:type="gramStart"/>
      <w:r>
        <w:rPr>
          <w:sz w:val="30"/>
          <w:szCs w:val="30"/>
        </w:rPr>
        <w:t>515</w:t>
      </w:r>
      <w:r w:rsidRPr="00076BF9">
        <w:rPr>
          <w:sz w:val="30"/>
          <w:szCs w:val="30"/>
        </w:rPr>
        <w:t xml:space="preserve"> ”Об</w:t>
      </w:r>
      <w:proofErr w:type="gramEnd"/>
      <w:r w:rsidRPr="00076BF9">
        <w:rPr>
          <w:sz w:val="30"/>
          <w:szCs w:val="30"/>
        </w:rPr>
        <w:t xml:space="preserve"> утверждении Регламента движения первичных учетных документов и регистров бухгалтерского учета по временному интервалу в центральном аппарате Национального банка“;</w:t>
      </w:r>
    </w:p>
    <w:p w:rsidR="002C1C8A" w:rsidRDefault="002C1C8A" w:rsidP="003E0770">
      <w:pPr>
        <w:pStyle w:val="31"/>
        <w:spacing w:after="0"/>
        <w:ind w:left="0" w:firstLine="709"/>
        <w:jc w:val="both"/>
        <w:rPr>
          <w:sz w:val="30"/>
          <w:szCs w:val="30"/>
        </w:rPr>
      </w:pPr>
      <w:r w:rsidRPr="002C1C8A">
        <w:rPr>
          <w:sz w:val="30"/>
          <w:szCs w:val="30"/>
        </w:rPr>
        <w:t>распоряжение заместителя Председателя Правления Национального банка от</w:t>
      </w:r>
      <w:r>
        <w:rPr>
          <w:sz w:val="30"/>
          <w:szCs w:val="30"/>
        </w:rPr>
        <w:t xml:space="preserve"> 26 декабря 2017</w:t>
      </w:r>
      <w:r w:rsidR="00076BF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 </w:t>
      </w:r>
      <w:proofErr w:type="gramStart"/>
      <w:r>
        <w:rPr>
          <w:sz w:val="30"/>
          <w:szCs w:val="30"/>
        </w:rPr>
        <w:t>754 ”О</w:t>
      </w:r>
      <w:proofErr w:type="gramEnd"/>
      <w:r>
        <w:rPr>
          <w:sz w:val="30"/>
          <w:szCs w:val="30"/>
        </w:rPr>
        <w:t xml:space="preserve"> внесении изменений и дополнения в распоряжение от 18.08.2017 № </w:t>
      </w:r>
      <w:r w:rsidR="00076BF9">
        <w:rPr>
          <w:sz w:val="30"/>
          <w:szCs w:val="30"/>
        </w:rPr>
        <w:t>515</w:t>
      </w:r>
      <w:r>
        <w:rPr>
          <w:sz w:val="30"/>
          <w:szCs w:val="30"/>
        </w:rPr>
        <w:t>“</w:t>
      </w:r>
      <w:r w:rsidR="00076BF9">
        <w:rPr>
          <w:sz w:val="30"/>
          <w:szCs w:val="30"/>
        </w:rPr>
        <w:t>;</w:t>
      </w:r>
    </w:p>
    <w:p w:rsidR="00076BF9" w:rsidRDefault="00076BF9" w:rsidP="003E0770">
      <w:pPr>
        <w:pStyle w:val="31"/>
        <w:spacing w:after="0"/>
        <w:ind w:left="0" w:firstLine="709"/>
        <w:jc w:val="both"/>
        <w:rPr>
          <w:sz w:val="30"/>
          <w:szCs w:val="30"/>
        </w:rPr>
      </w:pPr>
      <w:r w:rsidRPr="002C1C8A">
        <w:rPr>
          <w:sz w:val="30"/>
          <w:szCs w:val="30"/>
        </w:rPr>
        <w:t>распоряжение заместителя Председателя Правления Национального банка от</w:t>
      </w:r>
      <w:r>
        <w:rPr>
          <w:sz w:val="30"/>
          <w:szCs w:val="30"/>
        </w:rPr>
        <w:t xml:space="preserve"> 28 апреля 2018 г. № </w:t>
      </w:r>
      <w:proofErr w:type="gramStart"/>
      <w:r>
        <w:rPr>
          <w:sz w:val="30"/>
          <w:szCs w:val="30"/>
        </w:rPr>
        <w:t>236 ”О</w:t>
      </w:r>
      <w:proofErr w:type="gramEnd"/>
      <w:r>
        <w:rPr>
          <w:sz w:val="30"/>
          <w:szCs w:val="30"/>
        </w:rPr>
        <w:t xml:space="preserve"> внесении изменений и дополнени</w:t>
      </w:r>
      <w:r w:rsidR="00EB2B7B">
        <w:rPr>
          <w:sz w:val="30"/>
          <w:szCs w:val="30"/>
        </w:rPr>
        <w:t>й</w:t>
      </w:r>
      <w:r>
        <w:rPr>
          <w:sz w:val="30"/>
          <w:szCs w:val="30"/>
        </w:rPr>
        <w:t xml:space="preserve"> в распоряжение от 18.08.2017 № 515“.</w:t>
      </w:r>
    </w:p>
    <w:p w:rsidR="009F7959" w:rsidRPr="000F395C" w:rsidRDefault="009F7959" w:rsidP="009F7959">
      <w:pPr>
        <w:spacing w:after="0" w:line="360" w:lineRule="auto"/>
        <w:ind w:firstLine="709"/>
        <w:jc w:val="both"/>
        <w:rPr>
          <w:szCs w:val="30"/>
        </w:rPr>
      </w:pPr>
    </w:p>
    <w:sdt>
      <w:sdtPr>
        <w:rPr>
          <w:szCs w:val="30"/>
        </w:rPr>
        <w:alias w:val="Таблица подписей &quot;Подписано&quot;(tableSignsSigned)"/>
        <w:tag w:val="tableSignsSigned"/>
        <w:id w:val="7820914"/>
        <w:lock w:val="sdtContentLocked"/>
        <w:placeholder>
          <w:docPart w:val="C0CA394313E649FF9BEFEFADC66D3A27"/>
        </w:placeholder>
        <w:showingPlcHdr/>
      </w:sdtPr>
      <w:sdtEndPr/>
      <w:sdtContent>
        <w:p w:rsidR="000F58DC" w:rsidRPr="000F395C" w:rsidRDefault="000F58DC" w:rsidP="00B30A39">
          <w:pPr>
            <w:spacing w:after="0" w:line="240" w:lineRule="auto"/>
            <w:divId w:val="165101450"/>
            <w:rPr>
              <w:szCs w:val="30"/>
            </w:rPr>
          </w:pPr>
          <w:r w:rsidRPr="000F395C">
            <w:rPr>
              <w:szCs w:val="30"/>
            </w:rPr>
            <w:t xml:space="preserve"> </w:t>
          </w:r>
        </w:p>
      </w:sdtContent>
    </w:sdt>
    <w:p w:rsidR="00FD0815" w:rsidRPr="001B247A" w:rsidRDefault="00FD0815" w:rsidP="00FD0815">
      <w:pPr>
        <w:pStyle w:val="a5"/>
        <w:tabs>
          <w:tab w:val="clear" w:pos="4677"/>
          <w:tab w:val="clear" w:pos="9355"/>
        </w:tabs>
        <w:divId w:val="165101450"/>
      </w:pPr>
    </w:p>
    <w:p w:rsidR="00FD0815" w:rsidRPr="001B247A" w:rsidRDefault="00FD0815" w:rsidP="00FD0815">
      <w:pPr>
        <w:pStyle w:val="a5"/>
        <w:tabs>
          <w:tab w:val="clear" w:pos="4677"/>
          <w:tab w:val="clear" w:pos="9355"/>
        </w:tabs>
        <w:divId w:val="165101450"/>
      </w:pPr>
    </w:p>
    <w:p w:rsidR="00FD0815" w:rsidRPr="001B247A" w:rsidRDefault="00FD0815" w:rsidP="00FD0815">
      <w:pPr>
        <w:pStyle w:val="a5"/>
        <w:tabs>
          <w:tab w:val="clear" w:pos="4677"/>
          <w:tab w:val="clear" w:pos="9355"/>
        </w:tabs>
        <w:divId w:val="165101450"/>
      </w:pPr>
    </w:p>
    <w:p w:rsidR="00FD0815" w:rsidRPr="001B247A" w:rsidRDefault="00FD0815" w:rsidP="00FD0815">
      <w:pPr>
        <w:pStyle w:val="a5"/>
        <w:tabs>
          <w:tab w:val="clear" w:pos="4677"/>
          <w:tab w:val="clear" w:pos="9355"/>
        </w:tabs>
        <w:divId w:val="165101450"/>
      </w:pPr>
    </w:p>
    <w:p w:rsidR="00FD0815" w:rsidRDefault="00FD0815" w:rsidP="00FD0815">
      <w:pPr>
        <w:pStyle w:val="a5"/>
        <w:tabs>
          <w:tab w:val="clear" w:pos="4677"/>
          <w:tab w:val="clear" w:pos="9355"/>
        </w:tabs>
        <w:divId w:val="165101450"/>
      </w:pPr>
    </w:p>
    <w:p w:rsidR="000602A5" w:rsidRDefault="000602A5" w:rsidP="00FD0815">
      <w:pPr>
        <w:pStyle w:val="a5"/>
        <w:tabs>
          <w:tab w:val="clear" w:pos="4677"/>
          <w:tab w:val="clear" w:pos="9355"/>
        </w:tabs>
        <w:divId w:val="165101450"/>
      </w:pPr>
    </w:p>
    <w:p w:rsidR="000602A5" w:rsidRDefault="000602A5" w:rsidP="00FD0815">
      <w:pPr>
        <w:pStyle w:val="a5"/>
        <w:tabs>
          <w:tab w:val="clear" w:pos="4677"/>
          <w:tab w:val="clear" w:pos="9355"/>
        </w:tabs>
        <w:divId w:val="165101450"/>
      </w:pPr>
    </w:p>
    <w:p w:rsidR="000602A5" w:rsidRDefault="000602A5" w:rsidP="00FD0815">
      <w:pPr>
        <w:pStyle w:val="a5"/>
        <w:tabs>
          <w:tab w:val="clear" w:pos="4677"/>
          <w:tab w:val="clear" w:pos="9355"/>
        </w:tabs>
        <w:divId w:val="165101450"/>
      </w:pPr>
    </w:p>
    <w:p w:rsidR="000602A5" w:rsidRDefault="000602A5" w:rsidP="00FD0815">
      <w:pPr>
        <w:pStyle w:val="a5"/>
        <w:tabs>
          <w:tab w:val="clear" w:pos="4677"/>
          <w:tab w:val="clear" w:pos="9355"/>
        </w:tabs>
        <w:divId w:val="165101450"/>
      </w:pPr>
    </w:p>
    <w:p w:rsidR="000602A5" w:rsidRDefault="000602A5" w:rsidP="00FD0815">
      <w:pPr>
        <w:pStyle w:val="a5"/>
        <w:tabs>
          <w:tab w:val="clear" w:pos="4677"/>
          <w:tab w:val="clear" w:pos="9355"/>
        </w:tabs>
        <w:divId w:val="165101450"/>
      </w:pPr>
    </w:p>
    <w:p w:rsidR="000602A5" w:rsidRDefault="000602A5" w:rsidP="00FD0815">
      <w:pPr>
        <w:pStyle w:val="a5"/>
        <w:tabs>
          <w:tab w:val="clear" w:pos="4677"/>
          <w:tab w:val="clear" w:pos="9355"/>
        </w:tabs>
        <w:divId w:val="165101450"/>
      </w:pPr>
    </w:p>
    <w:p w:rsidR="000602A5" w:rsidRDefault="000602A5" w:rsidP="00FD0815">
      <w:pPr>
        <w:pStyle w:val="a5"/>
        <w:tabs>
          <w:tab w:val="clear" w:pos="4677"/>
          <w:tab w:val="clear" w:pos="9355"/>
        </w:tabs>
        <w:divId w:val="165101450"/>
      </w:pPr>
    </w:p>
    <w:p w:rsidR="000602A5" w:rsidRDefault="000602A5" w:rsidP="00FD0815">
      <w:pPr>
        <w:pStyle w:val="a5"/>
        <w:tabs>
          <w:tab w:val="clear" w:pos="4677"/>
          <w:tab w:val="clear" w:pos="9355"/>
        </w:tabs>
        <w:divId w:val="165101450"/>
      </w:pPr>
    </w:p>
    <w:p w:rsidR="000602A5" w:rsidRDefault="000602A5" w:rsidP="00FD0815">
      <w:pPr>
        <w:pStyle w:val="a5"/>
        <w:tabs>
          <w:tab w:val="clear" w:pos="4677"/>
          <w:tab w:val="clear" w:pos="9355"/>
        </w:tabs>
        <w:divId w:val="165101450"/>
      </w:pPr>
    </w:p>
    <w:p w:rsidR="000602A5" w:rsidRDefault="000602A5" w:rsidP="00FD0815">
      <w:pPr>
        <w:pStyle w:val="a5"/>
        <w:tabs>
          <w:tab w:val="clear" w:pos="4677"/>
          <w:tab w:val="clear" w:pos="9355"/>
        </w:tabs>
        <w:divId w:val="165101450"/>
      </w:pPr>
    </w:p>
    <w:p w:rsidR="000602A5" w:rsidRDefault="000602A5" w:rsidP="00FD0815">
      <w:pPr>
        <w:pStyle w:val="a5"/>
        <w:tabs>
          <w:tab w:val="clear" w:pos="4677"/>
          <w:tab w:val="clear" w:pos="9355"/>
        </w:tabs>
        <w:divId w:val="165101450"/>
      </w:pPr>
    </w:p>
    <w:p w:rsidR="000602A5" w:rsidRDefault="000602A5" w:rsidP="00FD0815">
      <w:pPr>
        <w:pStyle w:val="a5"/>
        <w:tabs>
          <w:tab w:val="clear" w:pos="4677"/>
          <w:tab w:val="clear" w:pos="9355"/>
        </w:tabs>
        <w:divId w:val="165101450"/>
      </w:pPr>
    </w:p>
    <w:p w:rsidR="000602A5" w:rsidRDefault="000602A5" w:rsidP="00FD0815">
      <w:pPr>
        <w:pStyle w:val="a5"/>
        <w:tabs>
          <w:tab w:val="clear" w:pos="4677"/>
          <w:tab w:val="clear" w:pos="9355"/>
        </w:tabs>
        <w:divId w:val="165101450"/>
      </w:pPr>
    </w:p>
    <w:p w:rsidR="000602A5" w:rsidRDefault="000602A5" w:rsidP="00FD0815">
      <w:pPr>
        <w:pStyle w:val="a5"/>
        <w:tabs>
          <w:tab w:val="clear" w:pos="4677"/>
          <w:tab w:val="clear" w:pos="9355"/>
        </w:tabs>
        <w:divId w:val="165101450"/>
      </w:pPr>
    </w:p>
    <w:p w:rsidR="000602A5" w:rsidRPr="000602A5" w:rsidRDefault="000602A5" w:rsidP="00FD0815">
      <w:pPr>
        <w:pStyle w:val="a5"/>
        <w:tabs>
          <w:tab w:val="clear" w:pos="4677"/>
          <w:tab w:val="clear" w:pos="9355"/>
        </w:tabs>
        <w:divId w:val="165101450"/>
      </w:pPr>
    </w:p>
    <w:p w:rsidR="00076BF9" w:rsidRDefault="00076BF9" w:rsidP="000602A5">
      <w:pPr>
        <w:pStyle w:val="a5"/>
        <w:tabs>
          <w:tab w:val="clear" w:pos="4677"/>
          <w:tab w:val="clear" w:pos="9355"/>
        </w:tabs>
        <w:divId w:val="165101450"/>
        <w:rPr>
          <w:szCs w:val="30"/>
        </w:rPr>
      </w:pPr>
    </w:p>
    <w:p w:rsidR="00076BF9" w:rsidRDefault="00076BF9" w:rsidP="000602A5">
      <w:pPr>
        <w:pStyle w:val="a5"/>
        <w:tabs>
          <w:tab w:val="clear" w:pos="4677"/>
          <w:tab w:val="clear" w:pos="9355"/>
        </w:tabs>
        <w:divId w:val="165101450"/>
        <w:rPr>
          <w:szCs w:val="30"/>
        </w:rPr>
      </w:pPr>
    </w:p>
    <w:p w:rsidR="00076BF9" w:rsidRDefault="00076BF9" w:rsidP="000602A5">
      <w:pPr>
        <w:pStyle w:val="a5"/>
        <w:tabs>
          <w:tab w:val="clear" w:pos="4677"/>
          <w:tab w:val="clear" w:pos="9355"/>
        </w:tabs>
        <w:divId w:val="165101450"/>
        <w:rPr>
          <w:szCs w:val="30"/>
        </w:rPr>
      </w:pPr>
    </w:p>
    <w:p w:rsidR="00076BF9" w:rsidRDefault="00076BF9" w:rsidP="000602A5">
      <w:pPr>
        <w:pStyle w:val="a5"/>
        <w:tabs>
          <w:tab w:val="clear" w:pos="4677"/>
          <w:tab w:val="clear" w:pos="9355"/>
        </w:tabs>
        <w:divId w:val="165101450"/>
        <w:rPr>
          <w:szCs w:val="30"/>
        </w:rPr>
      </w:pPr>
    </w:p>
    <w:p w:rsidR="00076BF9" w:rsidRDefault="00076BF9" w:rsidP="000602A5">
      <w:pPr>
        <w:pStyle w:val="a5"/>
        <w:tabs>
          <w:tab w:val="clear" w:pos="4677"/>
          <w:tab w:val="clear" w:pos="9355"/>
        </w:tabs>
        <w:divId w:val="165101450"/>
        <w:rPr>
          <w:szCs w:val="30"/>
        </w:rPr>
      </w:pPr>
    </w:p>
    <w:p w:rsidR="00ED4CE7" w:rsidRDefault="00ED4CE7" w:rsidP="000602A5">
      <w:pPr>
        <w:pStyle w:val="a5"/>
        <w:tabs>
          <w:tab w:val="clear" w:pos="4677"/>
          <w:tab w:val="clear" w:pos="9355"/>
        </w:tabs>
        <w:divId w:val="165101450"/>
        <w:rPr>
          <w:szCs w:val="30"/>
        </w:rPr>
      </w:pPr>
    </w:p>
    <w:p w:rsidR="000602A5" w:rsidRDefault="00076BF9" w:rsidP="000602A5">
      <w:pPr>
        <w:pStyle w:val="a5"/>
        <w:tabs>
          <w:tab w:val="clear" w:pos="4677"/>
          <w:tab w:val="clear" w:pos="9355"/>
        </w:tabs>
        <w:divId w:val="165101450"/>
      </w:pPr>
      <w:r>
        <w:rPr>
          <w:szCs w:val="30"/>
        </w:rPr>
        <w:t>06</w:t>
      </w:r>
      <w:r w:rsidR="00FD0815" w:rsidRPr="009F7959">
        <w:t xml:space="preserve"> </w:t>
      </w:r>
    </w:p>
    <w:p w:rsidR="00D80F2A" w:rsidRDefault="00B30A39" w:rsidP="00B30A39">
      <w:pPr>
        <w:tabs>
          <w:tab w:val="left" w:pos="1190"/>
        </w:tabs>
        <w:spacing w:after="0" w:line="360" w:lineRule="auto"/>
        <w:divId w:val="165101450"/>
        <w:rPr>
          <w:szCs w:val="30"/>
        </w:rPr>
      </w:pPr>
      <w:r>
        <w:rPr>
          <w:szCs w:val="30"/>
        </w:rPr>
        <w:lastRenderedPageBreak/>
        <w:tab/>
      </w:r>
    </w:p>
    <w:sdt>
      <w:sdtPr>
        <w:rPr>
          <w:szCs w:val="30"/>
        </w:rPr>
        <w:alias w:val="Таблица подписей &quot;Согласовано&quot;(tableSignsAgreed)"/>
        <w:tag w:val="tableSignsAgreed"/>
        <w:id w:val="7820915"/>
        <w:lock w:val="sdtContentLocked"/>
        <w:placeholder>
          <w:docPart w:val="982AD4DA716A45FBA4D67745D532346C"/>
        </w:placeholder>
        <w:showingPlcHdr/>
      </w:sdtPr>
      <w:sdtEndPr/>
      <w:sdtContent>
        <w:p w:rsidR="000F58DC" w:rsidRPr="000F395C" w:rsidRDefault="000F58DC" w:rsidP="000602A5">
          <w:pPr>
            <w:spacing w:after="0" w:line="240" w:lineRule="auto"/>
            <w:divId w:val="165101450"/>
            <w:rPr>
              <w:szCs w:val="30"/>
            </w:rPr>
          </w:pPr>
          <w:r w:rsidRPr="000F395C">
            <w:rPr>
              <w:szCs w:val="30"/>
            </w:rPr>
            <w:t xml:space="preserve"> </w:t>
          </w:r>
        </w:p>
      </w:sdtContent>
    </w:sdt>
    <w:p w:rsidR="000F58DC" w:rsidRPr="000F395C" w:rsidRDefault="000F58DC" w:rsidP="00B008D2">
      <w:pPr>
        <w:tabs>
          <w:tab w:val="left" w:pos="7088"/>
        </w:tabs>
        <w:spacing w:line="360" w:lineRule="auto"/>
        <w:divId w:val="165101450"/>
        <w:rPr>
          <w:color w:val="000000" w:themeColor="text1"/>
          <w:szCs w:val="30"/>
          <w:lang w:val="en-US"/>
        </w:rPr>
      </w:pPr>
    </w:p>
    <w:sdt>
      <w:sdtPr>
        <w:rPr>
          <w:szCs w:val="30"/>
        </w:rPr>
        <w:alias w:val="Таблица подписей &quot;Завизировано&quot;(tableSignsVised)"/>
        <w:tag w:val="tableSignsVised"/>
        <w:id w:val="7820916"/>
        <w:lock w:val="sdtContentLocked"/>
        <w:placeholder>
          <w:docPart w:val="4DD237EC2C5C42F8A75C054CCCB26B85"/>
        </w:placeholder>
      </w:sdtPr>
      <w:sdtEndPr/>
      <w:sdtContent>
        <w:p w:rsidR="000F58DC" w:rsidRPr="000F395C" w:rsidRDefault="000F58DC" w:rsidP="000602A5">
          <w:pPr>
            <w:tabs>
              <w:tab w:val="left" w:pos="7088"/>
            </w:tabs>
            <w:spacing w:after="0" w:line="240" w:lineRule="auto"/>
            <w:divId w:val="165101450"/>
            <w:rPr>
              <w:szCs w:val="30"/>
            </w:rPr>
          </w:pPr>
          <w:r w:rsidRPr="000F395C">
            <w:rPr>
              <w:szCs w:val="30"/>
            </w:rPr>
            <w:t xml:space="preserve"> </w:t>
          </w:r>
        </w:p>
      </w:sdtContent>
    </w:sdt>
    <w:p w:rsidR="000F58DC" w:rsidRPr="000F395C" w:rsidRDefault="000F58DC">
      <w:pPr>
        <w:spacing w:line="360" w:lineRule="auto"/>
        <w:divId w:val="165101450"/>
        <w:rPr>
          <w:color w:val="000000" w:themeColor="text1"/>
          <w:szCs w:val="30"/>
          <w:lang w:val="en-US"/>
        </w:rPr>
      </w:pPr>
    </w:p>
    <w:p w:rsidR="009F7959" w:rsidRPr="009F7959" w:rsidRDefault="009F7959" w:rsidP="009F7959">
      <w:pPr>
        <w:pStyle w:val="a5"/>
        <w:tabs>
          <w:tab w:val="clear" w:pos="4677"/>
          <w:tab w:val="clear" w:pos="9355"/>
        </w:tabs>
      </w:pPr>
    </w:p>
    <w:p w:rsidR="009F7959" w:rsidRPr="009F7959" w:rsidRDefault="009F7959" w:rsidP="009F7959">
      <w:pPr>
        <w:pStyle w:val="a5"/>
        <w:tabs>
          <w:tab w:val="clear" w:pos="4677"/>
          <w:tab w:val="clear" w:pos="9355"/>
        </w:tabs>
      </w:pPr>
    </w:p>
    <w:p w:rsidR="009F7959" w:rsidRPr="000602A5" w:rsidRDefault="009F7959" w:rsidP="009F7959">
      <w:pPr>
        <w:pStyle w:val="a5"/>
        <w:tabs>
          <w:tab w:val="clear" w:pos="4677"/>
          <w:tab w:val="clear" w:pos="9355"/>
        </w:tabs>
      </w:pPr>
    </w:p>
    <w:p w:rsidR="00CD1138" w:rsidRDefault="00CD1138" w:rsidP="009F7959">
      <w:pPr>
        <w:pStyle w:val="a5"/>
        <w:tabs>
          <w:tab w:val="clear" w:pos="4677"/>
          <w:tab w:val="clear" w:pos="9355"/>
        </w:tabs>
        <w:rPr>
          <w:lang w:val="en-US"/>
        </w:rPr>
      </w:pPr>
    </w:p>
    <w:p w:rsidR="00716308" w:rsidRDefault="00716308" w:rsidP="009F7959">
      <w:pPr>
        <w:pStyle w:val="a5"/>
        <w:tabs>
          <w:tab w:val="clear" w:pos="4677"/>
          <w:tab w:val="clear" w:pos="9355"/>
        </w:tabs>
        <w:rPr>
          <w:lang w:val="en-US"/>
        </w:rPr>
      </w:pPr>
    </w:p>
    <w:p w:rsidR="000602A5" w:rsidRPr="000602A5" w:rsidRDefault="000602A5" w:rsidP="009F7959">
      <w:pPr>
        <w:pStyle w:val="a5"/>
        <w:tabs>
          <w:tab w:val="clear" w:pos="4677"/>
          <w:tab w:val="clear" w:pos="9355"/>
        </w:tabs>
      </w:pPr>
    </w:p>
    <w:p w:rsidR="009F7959" w:rsidRPr="001E5C8C" w:rsidRDefault="009F7959" w:rsidP="009F7959">
      <w:pPr>
        <w:spacing w:after="0"/>
      </w:pPr>
      <w:r w:rsidRPr="009F7959">
        <w:t>ВРУЧИТЬ</w:t>
      </w:r>
      <w:r w:rsidRPr="009F7959">
        <w:rPr>
          <w:vertAlign w:val="superscript"/>
        </w:rPr>
        <w:t>*</w:t>
      </w:r>
      <w:r w:rsidRPr="009F7959">
        <w:t>:</w:t>
      </w:r>
    </w:p>
    <w:p w:rsidR="009F7959" w:rsidRPr="009F7959" w:rsidRDefault="009F7959" w:rsidP="009F795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2126"/>
        <w:gridCol w:w="3189"/>
      </w:tblGrid>
      <w:tr w:rsidR="009F7959" w:rsidRPr="009F7959" w:rsidTr="00EC18A2">
        <w:tc>
          <w:tcPr>
            <w:tcW w:w="4428" w:type="dxa"/>
            <w:tcBorders>
              <w:top w:val="single" w:sz="4" w:space="0" w:color="auto"/>
            </w:tcBorders>
          </w:tcPr>
          <w:p w:rsidR="009F7959" w:rsidRPr="009F7959" w:rsidRDefault="009F7959" w:rsidP="009F7959">
            <w:pPr>
              <w:spacing w:after="0" w:line="192" w:lineRule="auto"/>
              <w:jc w:val="center"/>
              <w:rPr>
                <w:sz w:val="26"/>
                <w:szCs w:val="26"/>
              </w:rPr>
            </w:pPr>
            <w:r w:rsidRPr="009F7959">
              <w:rPr>
                <w:sz w:val="26"/>
                <w:szCs w:val="26"/>
              </w:rPr>
              <w:t>Наименование структурного подразделени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F7959" w:rsidRPr="009F7959" w:rsidRDefault="009F7959" w:rsidP="009F7959">
            <w:pPr>
              <w:spacing w:after="0" w:line="192" w:lineRule="auto"/>
              <w:jc w:val="center"/>
              <w:rPr>
                <w:sz w:val="26"/>
                <w:szCs w:val="26"/>
              </w:rPr>
            </w:pPr>
            <w:r w:rsidRPr="009F7959">
              <w:rPr>
                <w:sz w:val="26"/>
                <w:szCs w:val="26"/>
              </w:rPr>
              <w:t xml:space="preserve">Расписка в </w:t>
            </w:r>
          </w:p>
          <w:p w:rsidR="009F7959" w:rsidRPr="009F7959" w:rsidRDefault="009F7959" w:rsidP="009F7959">
            <w:pPr>
              <w:spacing w:after="0" w:line="192" w:lineRule="auto"/>
              <w:jc w:val="center"/>
              <w:rPr>
                <w:sz w:val="26"/>
                <w:szCs w:val="26"/>
              </w:rPr>
            </w:pPr>
            <w:r w:rsidRPr="009F7959">
              <w:rPr>
                <w:sz w:val="26"/>
                <w:szCs w:val="26"/>
              </w:rPr>
              <w:t xml:space="preserve">получении 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F7959" w:rsidRPr="009F7959" w:rsidRDefault="009F7959" w:rsidP="009F7959">
            <w:pPr>
              <w:spacing w:after="0" w:line="192" w:lineRule="auto"/>
              <w:jc w:val="center"/>
              <w:rPr>
                <w:sz w:val="26"/>
                <w:szCs w:val="26"/>
              </w:rPr>
            </w:pPr>
            <w:r w:rsidRPr="009F7959">
              <w:rPr>
                <w:sz w:val="26"/>
                <w:szCs w:val="26"/>
              </w:rPr>
              <w:t>Инициалы, фамилия получателя, дата</w:t>
            </w:r>
          </w:p>
        </w:tc>
      </w:tr>
      <w:tr w:rsidR="009F7959" w:rsidRPr="00AD4BA1" w:rsidTr="00EC18A2">
        <w:tc>
          <w:tcPr>
            <w:tcW w:w="4428" w:type="dxa"/>
          </w:tcPr>
          <w:p w:rsidR="009F7959" w:rsidRPr="00AD4BA1" w:rsidRDefault="009F7959" w:rsidP="009F7959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9F7959" w:rsidRPr="00AD4BA1" w:rsidRDefault="009F7959" w:rsidP="009F7959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267" w:type="dxa"/>
          </w:tcPr>
          <w:p w:rsidR="009F7959" w:rsidRPr="00AD4BA1" w:rsidRDefault="009F7959" w:rsidP="009F7959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F7959" w:rsidRPr="00AD4BA1" w:rsidTr="00EC18A2">
        <w:tc>
          <w:tcPr>
            <w:tcW w:w="4428" w:type="dxa"/>
          </w:tcPr>
          <w:p w:rsidR="009F7959" w:rsidRPr="00AD4BA1" w:rsidRDefault="009F7959" w:rsidP="009F7959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9F7959" w:rsidRPr="00AD4BA1" w:rsidRDefault="009F7959" w:rsidP="009F7959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267" w:type="dxa"/>
          </w:tcPr>
          <w:p w:rsidR="009F7959" w:rsidRPr="00AD4BA1" w:rsidRDefault="009F7959" w:rsidP="009F7959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F7959" w:rsidRPr="00AD4BA1" w:rsidTr="00EC18A2">
        <w:tc>
          <w:tcPr>
            <w:tcW w:w="4428" w:type="dxa"/>
          </w:tcPr>
          <w:p w:rsidR="009F7959" w:rsidRPr="00AD4BA1" w:rsidRDefault="009F7959" w:rsidP="009F7959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9F7959" w:rsidRPr="00AD4BA1" w:rsidRDefault="009F7959" w:rsidP="009F7959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267" w:type="dxa"/>
          </w:tcPr>
          <w:p w:rsidR="009F7959" w:rsidRPr="00AD4BA1" w:rsidRDefault="009F7959" w:rsidP="009F7959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F7959" w:rsidRPr="00AD4BA1" w:rsidTr="00EC18A2">
        <w:tc>
          <w:tcPr>
            <w:tcW w:w="4428" w:type="dxa"/>
          </w:tcPr>
          <w:p w:rsidR="009F7959" w:rsidRPr="00AD4BA1" w:rsidRDefault="009F7959" w:rsidP="009F7959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9F7959" w:rsidRPr="00AD4BA1" w:rsidRDefault="009F7959" w:rsidP="009F7959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267" w:type="dxa"/>
          </w:tcPr>
          <w:p w:rsidR="009F7959" w:rsidRPr="00AD4BA1" w:rsidRDefault="009F7959" w:rsidP="009F7959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:rsidR="009F7959" w:rsidRPr="009F7959" w:rsidRDefault="009F7959" w:rsidP="009F7959">
      <w:pPr>
        <w:pStyle w:val="1"/>
        <w:rPr>
          <w:sz w:val="18"/>
        </w:rPr>
      </w:pPr>
    </w:p>
    <w:p w:rsidR="009F7959" w:rsidRPr="009F7959" w:rsidRDefault="009F7959" w:rsidP="009F7959">
      <w:pPr>
        <w:pStyle w:val="a5"/>
        <w:tabs>
          <w:tab w:val="right" w:pos="0"/>
        </w:tabs>
      </w:pPr>
      <w:r w:rsidRPr="009F7959">
        <w:t>________________</w:t>
      </w:r>
    </w:p>
    <w:p w:rsidR="009F7959" w:rsidRPr="009F7959" w:rsidRDefault="009F7959" w:rsidP="009F7959">
      <w:pPr>
        <w:pStyle w:val="a5"/>
        <w:tabs>
          <w:tab w:val="right" w:pos="0"/>
        </w:tabs>
        <w:ind w:firstLine="360"/>
        <w:rPr>
          <w:sz w:val="20"/>
          <w:szCs w:val="20"/>
        </w:rPr>
      </w:pPr>
      <w:r w:rsidRPr="009F7959">
        <w:rPr>
          <w:sz w:val="20"/>
          <w:szCs w:val="20"/>
          <w:vertAlign w:val="superscript"/>
        </w:rPr>
        <w:t>*</w:t>
      </w:r>
      <w:r w:rsidRPr="009F7959">
        <w:rPr>
          <w:sz w:val="20"/>
          <w:szCs w:val="20"/>
        </w:rPr>
        <w:t> </w:t>
      </w:r>
      <w:proofErr w:type="gramStart"/>
      <w:r w:rsidRPr="009F7959">
        <w:rPr>
          <w:sz w:val="20"/>
          <w:szCs w:val="20"/>
        </w:rPr>
        <w:t>В</w:t>
      </w:r>
      <w:proofErr w:type="gramEnd"/>
      <w:r w:rsidRPr="009F7959">
        <w:rPr>
          <w:sz w:val="20"/>
          <w:szCs w:val="20"/>
        </w:rPr>
        <w:t xml:space="preserve"> случаях, когда документ отправляется более чем в четыре адреса, оформляется список на рассылку.</w:t>
      </w:r>
    </w:p>
    <w:p w:rsidR="009F7959" w:rsidRPr="008A7CE0" w:rsidRDefault="009F7959" w:rsidP="009F7959">
      <w:pPr>
        <w:pStyle w:val="a5"/>
        <w:tabs>
          <w:tab w:val="right" w:pos="0"/>
        </w:tabs>
      </w:pPr>
    </w:p>
    <w:p w:rsidR="008A7CE0" w:rsidRPr="00FD0815" w:rsidRDefault="008A7CE0" w:rsidP="009F7959">
      <w:pPr>
        <w:pStyle w:val="a5"/>
        <w:tabs>
          <w:tab w:val="right" w:pos="0"/>
        </w:tabs>
      </w:pPr>
    </w:p>
    <w:p w:rsidR="008A7CE0" w:rsidRPr="00FD0815" w:rsidRDefault="008A7CE0" w:rsidP="009F7959">
      <w:pPr>
        <w:pStyle w:val="a5"/>
        <w:tabs>
          <w:tab w:val="right" w:pos="0"/>
        </w:tabs>
      </w:pPr>
    </w:p>
    <w:p w:rsidR="008A7CE0" w:rsidRPr="00FD0815" w:rsidRDefault="008A7CE0" w:rsidP="009F7959">
      <w:pPr>
        <w:pStyle w:val="a5"/>
        <w:tabs>
          <w:tab w:val="right" w:pos="0"/>
        </w:tabs>
      </w:pPr>
    </w:p>
    <w:p w:rsidR="008A7CE0" w:rsidRPr="00FD0815" w:rsidRDefault="008A7CE0" w:rsidP="009F7959">
      <w:pPr>
        <w:pStyle w:val="a5"/>
        <w:tabs>
          <w:tab w:val="right" w:pos="0"/>
        </w:tabs>
      </w:pPr>
    </w:p>
    <w:p w:rsidR="008A7CE0" w:rsidRPr="00FD0815" w:rsidRDefault="008A7CE0" w:rsidP="009F7959">
      <w:pPr>
        <w:pStyle w:val="a5"/>
        <w:tabs>
          <w:tab w:val="right" w:pos="0"/>
        </w:tabs>
      </w:pPr>
    </w:p>
    <w:p w:rsidR="008A7CE0" w:rsidRPr="00FD0815" w:rsidRDefault="008A7CE0" w:rsidP="009F7959">
      <w:pPr>
        <w:pStyle w:val="a5"/>
        <w:tabs>
          <w:tab w:val="right" w:pos="0"/>
        </w:tabs>
      </w:pPr>
    </w:p>
    <w:p w:rsidR="009F7959" w:rsidRPr="009F7959" w:rsidRDefault="009F7959" w:rsidP="000B6A07">
      <w:pPr>
        <w:spacing w:after="0" w:line="180" w:lineRule="exact"/>
      </w:pPr>
      <w:bookmarkStart w:id="0" w:name="_GoBack"/>
      <w:bookmarkEnd w:id="0"/>
    </w:p>
    <w:sectPr w:rsidR="009F7959" w:rsidRPr="009F7959" w:rsidSect="003E0770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C36" w:rsidRDefault="00552C36" w:rsidP="0087659D">
      <w:pPr>
        <w:spacing w:after="0" w:line="240" w:lineRule="auto"/>
      </w:pPr>
      <w:r>
        <w:separator/>
      </w:r>
    </w:p>
  </w:endnote>
  <w:endnote w:type="continuationSeparator" w:id="0">
    <w:p w:rsidR="00552C36" w:rsidRDefault="00552C36" w:rsidP="0087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C36" w:rsidRDefault="00552C36" w:rsidP="0087659D">
      <w:pPr>
        <w:spacing w:after="0" w:line="240" w:lineRule="auto"/>
      </w:pPr>
      <w:r>
        <w:separator/>
      </w:r>
    </w:p>
  </w:footnote>
  <w:footnote w:type="continuationSeparator" w:id="0">
    <w:p w:rsidR="00552C36" w:rsidRDefault="00552C36" w:rsidP="0087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2D" w:rsidRDefault="00815798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16A2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16A2D" w:rsidRDefault="00216A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2D" w:rsidRPr="004D4ECA" w:rsidRDefault="00815798">
    <w:pPr>
      <w:pStyle w:val="a5"/>
      <w:jc w:val="center"/>
      <w:rPr>
        <w:sz w:val="28"/>
        <w:szCs w:val="28"/>
      </w:rPr>
    </w:pPr>
    <w:r w:rsidRPr="004D4ECA">
      <w:rPr>
        <w:sz w:val="28"/>
        <w:szCs w:val="28"/>
      </w:rPr>
      <w:fldChar w:fldCharType="begin"/>
    </w:r>
    <w:r w:rsidR="00216A2D" w:rsidRPr="004D4ECA">
      <w:rPr>
        <w:sz w:val="28"/>
        <w:szCs w:val="28"/>
      </w:rPr>
      <w:instrText xml:space="preserve"> PAGE   \* MERGEFORMAT </w:instrText>
    </w:r>
    <w:r w:rsidRPr="004D4ECA">
      <w:rPr>
        <w:sz w:val="28"/>
        <w:szCs w:val="28"/>
      </w:rPr>
      <w:fldChar w:fldCharType="separate"/>
    </w:r>
    <w:r w:rsidR="0039229D">
      <w:rPr>
        <w:noProof/>
        <w:sz w:val="28"/>
        <w:szCs w:val="28"/>
      </w:rPr>
      <w:t>3</w:t>
    </w:r>
    <w:r w:rsidRPr="004D4ECA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9D"/>
    <w:rsid w:val="00002A04"/>
    <w:rsid w:val="00006891"/>
    <w:rsid w:val="00013355"/>
    <w:rsid w:val="00020F78"/>
    <w:rsid w:val="00031E1B"/>
    <w:rsid w:val="0003514B"/>
    <w:rsid w:val="00035CB3"/>
    <w:rsid w:val="000365B9"/>
    <w:rsid w:val="000602A5"/>
    <w:rsid w:val="00062AD6"/>
    <w:rsid w:val="0006433E"/>
    <w:rsid w:val="000678B0"/>
    <w:rsid w:val="00073110"/>
    <w:rsid w:val="00076BF9"/>
    <w:rsid w:val="000777A2"/>
    <w:rsid w:val="000869DF"/>
    <w:rsid w:val="00090C71"/>
    <w:rsid w:val="00092897"/>
    <w:rsid w:val="00095F30"/>
    <w:rsid w:val="000A5E0F"/>
    <w:rsid w:val="000B6A07"/>
    <w:rsid w:val="000C4F42"/>
    <w:rsid w:val="000C715F"/>
    <w:rsid w:val="000D1221"/>
    <w:rsid w:val="000D2D98"/>
    <w:rsid w:val="000E15B2"/>
    <w:rsid w:val="000E57D4"/>
    <w:rsid w:val="000F395C"/>
    <w:rsid w:val="000F4D31"/>
    <w:rsid w:val="000F58DC"/>
    <w:rsid w:val="00104DED"/>
    <w:rsid w:val="001065C8"/>
    <w:rsid w:val="0011765D"/>
    <w:rsid w:val="00121298"/>
    <w:rsid w:val="0013635C"/>
    <w:rsid w:val="00137246"/>
    <w:rsid w:val="00157B94"/>
    <w:rsid w:val="0016265D"/>
    <w:rsid w:val="001627FC"/>
    <w:rsid w:val="00170529"/>
    <w:rsid w:val="0017075C"/>
    <w:rsid w:val="00171AF7"/>
    <w:rsid w:val="001B0BEA"/>
    <w:rsid w:val="001B2311"/>
    <w:rsid w:val="001B247A"/>
    <w:rsid w:val="001B248D"/>
    <w:rsid w:val="001C0A99"/>
    <w:rsid w:val="001C6A07"/>
    <w:rsid w:val="001E08BF"/>
    <w:rsid w:val="001E4930"/>
    <w:rsid w:val="001E5C8C"/>
    <w:rsid w:val="001F13B5"/>
    <w:rsid w:val="00205778"/>
    <w:rsid w:val="0020787D"/>
    <w:rsid w:val="00213DF2"/>
    <w:rsid w:val="00216A2D"/>
    <w:rsid w:val="00220624"/>
    <w:rsid w:val="00223783"/>
    <w:rsid w:val="00224059"/>
    <w:rsid w:val="002400B5"/>
    <w:rsid w:val="00251CC1"/>
    <w:rsid w:val="00253FD5"/>
    <w:rsid w:val="00267761"/>
    <w:rsid w:val="00281AAD"/>
    <w:rsid w:val="00287B14"/>
    <w:rsid w:val="00297F5C"/>
    <w:rsid w:val="002A5BBD"/>
    <w:rsid w:val="002C1C8A"/>
    <w:rsid w:val="002C2899"/>
    <w:rsid w:val="002C6D68"/>
    <w:rsid w:val="002D7D6E"/>
    <w:rsid w:val="002F39EF"/>
    <w:rsid w:val="002F5E50"/>
    <w:rsid w:val="002F71DF"/>
    <w:rsid w:val="00325B15"/>
    <w:rsid w:val="00341D87"/>
    <w:rsid w:val="00347625"/>
    <w:rsid w:val="00357D71"/>
    <w:rsid w:val="00362E38"/>
    <w:rsid w:val="0037649C"/>
    <w:rsid w:val="0039229D"/>
    <w:rsid w:val="00394134"/>
    <w:rsid w:val="003978F1"/>
    <w:rsid w:val="003C78EF"/>
    <w:rsid w:val="003D0B9E"/>
    <w:rsid w:val="003D41EB"/>
    <w:rsid w:val="003E0770"/>
    <w:rsid w:val="003E197B"/>
    <w:rsid w:val="003F43C2"/>
    <w:rsid w:val="004004C3"/>
    <w:rsid w:val="00400D71"/>
    <w:rsid w:val="00406E46"/>
    <w:rsid w:val="00427041"/>
    <w:rsid w:val="0044113F"/>
    <w:rsid w:val="00467FEF"/>
    <w:rsid w:val="0048271E"/>
    <w:rsid w:val="0048273D"/>
    <w:rsid w:val="004877C4"/>
    <w:rsid w:val="004B28A0"/>
    <w:rsid w:val="004C2898"/>
    <w:rsid w:val="004C4A11"/>
    <w:rsid w:val="004D1DF9"/>
    <w:rsid w:val="004D47A4"/>
    <w:rsid w:val="004D4ECA"/>
    <w:rsid w:val="004E7AA6"/>
    <w:rsid w:val="004F40CC"/>
    <w:rsid w:val="00501B9E"/>
    <w:rsid w:val="005050C0"/>
    <w:rsid w:val="00507944"/>
    <w:rsid w:val="0052017A"/>
    <w:rsid w:val="00537448"/>
    <w:rsid w:val="005420F1"/>
    <w:rsid w:val="00545A5D"/>
    <w:rsid w:val="00552C36"/>
    <w:rsid w:val="00563041"/>
    <w:rsid w:val="00563435"/>
    <w:rsid w:val="00571925"/>
    <w:rsid w:val="0057501E"/>
    <w:rsid w:val="00591C69"/>
    <w:rsid w:val="005B36C0"/>
    <w:rsid w:val="005C4E66"/>
    <w:rsid w:val="005E037E"/>
    <w:rsid w:val="005E4B19"/>
    <w:rsid w:val="00613B72"/>
    <w:rsid w:val="00613D28"/>
    <w:rsid w:val="0063310F"/>
    <w:rsid w:val="00637D26"/>
    <w:rsid w:val="00642FFB"/>
    <w:rsid w:val="00647AC4"/>
    <w:rsid w:val="00654298"/>
    <w:rsid w:val="0066028B"/>
    <w:rsid w:val="00661496"/>
    <w:rsid w:val="006677CC"/>
    <w:rsid w:val="00684F6B"/>
    <w:rsid w:val="0069103A"/>
    <w:rsid w:val="006A0F87"/>
    <w:rsid w:val="006A755C"/>
    <w:rsid w:val="006C0CBA"/>
    <w:rsid w:val="006D2094"/>
    <w:rsid w:val="006D7255"/>
    <w:rsid w:val="006D7730"/>
    <w:rsid w:val="006E4B34"/>
    <w:rsid w:val="006F0974"/>
    <w:rsid w:val="006F6230"/>
    <w:rsid w:val="00704172"/>
    <w:rsid w:val="00707202"/>
    <w:rsid w:val="007160D8"/>
    <w:rsid w:val="00716308"/>
    <w:rsid w:val="00722561"/>
    <w:rsid w:val="00730DD5"/>
    <w:rsid w:val="00731D1D"/>
    <w:rsid w:val="00746EA7"/>
    <w:rsid w:val="00760065"/>
    <w:rsid w:val="0076363F"/>
    <w:rsid w:val="00772983"/>
    <w:rsid w:val="00775BF3"/>
    <w:rsid w:val="007867A1"/>
    <w:rsid w:val="00791E73"/>
    <w:rsid w:val="00795B29"/>
    <w:rsid w:val="00797618"/>
    <w:rsid w:val="007A4AAB"/>
    <w:rsid w:val="007B4DBF"/>
    <w:rsid w:val="007B640F"/>
    <w:rsid w:val="007B76FF"/>
    <w:rsid w:val="007D18A4"/>
    <w:rsid w:val="007D31FB"/>
    <w:rsid w:val="007D55E0"/>
    <w:rsid w:val="007E2D84"/>
    <w:rsid w:val="0080063D"/>
    <w:rsid w:val="008021DA"/>
    <w:rsid w:val="00806508"/>
    <w:rsid w:val="00813E30"/>
    <w:rsid w:val="00815798"/>
    <w:rsid w:val="00833539"/>
    <w:rsid w:val="008576DF"/>
    <w:rsid w:val="0086374F"/>
    <w:rsid w:val="00865BF2"/>
    <w:rsid w:val="008726AF"/>
    <w:rsid w:val="0087659D"/>
    <w:rsid w:val="0088593D"/>
    <w:rsid w:val="0089302A"/>
    <w:rsid w:val="00894C0C"/>
    <w:rsid w:val="00897A24"/>
    <w:rsid w:val="008A129E"/>
    <w:rsid w:val="008A184F"/>
    <w:rsid w:val="008A5DC1"/>
    <w:rsid w:val="008A7CE0"/>
    <w:rsid w:val="008B391B"/>
    <w:rsid w:val="008B69FE"/>
    <w:rsid w:val="008D022A"/>
    <w:rsid w:val="008D6DED"/>
    <w:rsid w:val="008D7930"/>
    <w:rsid w:val="008E78BD"/>
    <w:rsid w:val="008F7C5D"/>
    <w:rsid w:val="00906B5C"/>
    <w:rsid w:val="0092429E"/>
    <w:rsid w:val="00933EC5"/>
    <w:rsid w:val="00935C04"/>
    <w:rsid w:val="0094083F"/>
    <w:rsid w:val="00942DE5"/>
    <w:rsid w:val="00962766"/>
    <w:rsid w:val="009723C5"/>
    <w:rsid w:val="0097714D"/>
    <w:rsid w:val="0098581A"/>
    <w:rsid w:val="009B02EB"/>
    <w:rsid w:val="009B653E"/>
    <w:rsid w:val="009B6D63"/>
    <w:rsid w:val="009E0606"/>
    <w:rsid w:val="009E2276"/>
    <w:rsid w:val="009E3F51"/>
    <w:rsid w:val="009E472B"/>
    <w:rsid w:val="009F12AB"/>
    <w:rsid w:val="009F7959"/>
    <w:rsid w:val="00A07587"/>
    <w:rsid w:val="00A12CB2"/>
    <w:rsid w:val="00A20E65"/>
    <w:rsid w:val="00A21A7A"/>
    <w:rsid w:val="00A33387"/>
    <w:rsid w:val="00A35B0D"/>
    <w:rsid w:val="00A468F0"/>
    <w:rsid w:val="00A51AA6"/>
    <w:rsid w:val="00A52EAA"/>
    <w:rsid w:val="00A87D09"/>
    <w:rsid w:val="00A911DB"/>
    <w:rsid w:val="00A91EA6"/>
    <w:rsid w:val="00A96111"/>
    <w:rsid w:val="00AA3320"/>
    <w:rsid w:val="00AB593C"/>
    <w:rsid w:val="00AC0144"/>
    <w:rsid w:val="00AD24AB"/>
    <w:rsid w:val="00AD4BA1"/>
    <w:rsid w:val="00AE1767"/>
    <w:rsid w:val="00AF2EDA"/>
    <w:rsid w:val="00AF5F48"/>
    <w:rsid w:val="00B008D2"/>
    <w:rsid w:val="00B0375A"/>
    <w:rsid w:val="00B07601"/>
    <w:rsid w:val="00B173FD"/>
    <w:rsid w:val="00B27D39"/>
    <w:rsid w:val="00B30A39"/>
    <w:rsid w:val="00B34445"/>
    <w:rsid w:val="00B373A8"/>
    <w:rsid w:val="00B44347"/>
    <w:rsid w:val="00B45E27"/>
    <w:rsid w:val="00B50F46"/>
    <w:rsid w:val="00B53F0D"/>
    <w:rsid w:val="00B53FEC"/>
    <w:rsid w:val="00B755E0"/>
    <w:rsid w:val="00B77431"/>
    <w:rsid w:val="00B835A4"/>
    <w:rsid w:val="00B86F6C"/>
    <w:rsid w:val="00BA216C"/>
    <w:rsid w:val="00BC4129"/>
    <w:rsid w:val="00BC4B84"/>
    <w:rsid w:val="00BC4E78"/>
    <w:rsid w:val="00BC783C"/>
    <w:rsid w:val="00BD5B2F"/>
    <w:rsid w:val="00BE15C9"/>
    <w:rsid w:val="00BE4FD4"/>
    <w:rsid w:val="00BF1C3F"/>
    <w:rsid w:val="00BF37DC"/>
    <w:rsid w:val="00BF5DFA"/>
    <w:rsid w:val="00BF6492"/>
    <w:rsid w:val="00C057D5"/>
    <w:rsid w:val="00C1375A"/>
    <w:rsid w:val="00C21C21"/>
    <w:rsid w:val="00C23DC2"/>
    <w:rsid w:val="00C2454B"/>
    <w:rsid w:val="00C372C3"/>
    <w:rsid w:val="00C41540"/>
    <w:rsid w:val="00C561CA"/>
    <w:rsid w:val="00C61154"/>
    <w:rsid w:val="00C64009"/>
    <w:rsid w:val="00C749A9"/>
    <w:rsid w:val="00C754AF"/>
    <w:rsid w:val="00C76451"/>
    <w:rsid w:val="00C820D7"/>
    <w:rsid w:val="00C86E77"/>
    <w:rsid w:val="00CA0E97"/>
    <w:rsid w:val="00CA0EA3"/>
    <w:rsid w:val="00CA39F5"/>
    <w:rsid w:val="00CA484E"/>
    <w:rsid w:val="00CA73CE"/>
    <w:rsid w:val="00CB6985"/>
    <w:rsid w:val="00CD1138"/>
    <w:rsid w:val="00CD2A76"/>
    <w:rsid w:val="00D06019"/>
    <w:rsid w:val="00D12B08"/>
    <w:rsid w:val="00D434AB"/>
    <w:rsid w:val="00D47522"/>
    <w:rsid w:val="00D51328"/>
    <w:rsid w:val="00D575D6"/>
    <w:rsid w:val="00D6349D"/>
    <w:rsid w:val="00D71560"/>
    <w:rsid w:val="00D725F4"/>
    <w:rsid w:val="00D7371D"/>
    <w:rsid w:val="00D73756"/>
    <w:rsid w:val="00D76052"/>
    <w:rsid w:val="00D80016"/>
    <w:rsid w:val="00D80F2A"/>
    <w:rsid w:val="00D865FB"/>
    <w:rsid w:val="00D86BD5"/>
    <w:rsid w:val="00D91003"/>
    <w:rsid w:val="00D950EE"/>
    <w:rsid w:val="00D9658F"/>
    <w:rsid w:val="00D97640"/>
    <w:rsid w:val="00D9774D"/>
    <w:rsid w:val="00DA0AC0"/>
    <w:rsid w:val="00DB22BA"/>
    <w:rsid w:val="00DB4A68"/>
    <w:rsid w:val="00DB7FA7"/>
    <w:rsid w:val="00DD7F92"/>
    <w:rsid w:val="00DE5586"/>
    <w:rsid w:val="00DF698C"/>
    <w:rsid w:val="00E20A70"/>
    <w:rsid w:val="00E2160A"/>
    <w:rsid w:val="00E41D89"/>
    <w:rsid w:val="00E424A6"/>
    <w:rsid w:val="00E441DF"/>
    <w:rsid w:val="00E452E9"/>
    <w:rsid w:val="00E50AF6"/>
    <w:rsid w:val="00E55D62"/>
    <w:rsid w:val="00E57A8C"/>
    <w:rsid w:val="00E75166"/>
    <w:rsid w:val="00E76A5A"/>
    <w:rsid w:val="00E7751B"/>
    <w:rsid w:val="00E834A1"/>
    <w:rsid w:val="00E9774C"/>
    <w:rsid w:val="00E97FD9"/>
    <w:rsid w:val="00EB2B7B"/>
    <w:rsid w:val="00EB791A"/>
    <w:rsid w:val="00EB7BBC"/>
    <w:rsid w:val="00EC18A2"/>
    <w:rsid w:val="00ED37BC"/>
    <w:rsid w:val="00ED4CE7"/>
    <w:rsid w:val="00EE37AA"/>
    <w:rsid w:val="00EF477D"/>
    <w:rsid w:val="00EF5A70"/>
    <w:rsid w:val="00EF7585"/>
    <w:rsid w:val="00F005F0"/>
    <w:rsid w:val="00F02E51"/>
    <w:rsid w:val="00F1247F"/>
    <w:rsid w:val="00F13DF9"/>
    <w:rsid w:val="00F2084A"/>
    <w:rsid w:val="00F27D2A"/>
    <w:rsid w:val="00F314A2"/>
    <w:rsid w:val="00F33C32"/>
    <w:rsid w:val="00F34C72"/>
    <w:rsid w:val="00F3785C"/>
    <w:rsid w:val="00F41C7B"/>
    <w:rsid w:val="00F47ACD"/>
    <w:rsid w:val="00F50A0C"/>
    <w:rsid w:val="00F50C13"/>
    <w:rsid w:val="00F64845"/>
    <w:rsid w:val="00F64A75"/>
    <w:rsid w:val="00F66D17"/>
    <w:rsid w:val="00F850E0"/>
    <w:rsid w:val="00F9574C"/>
    <w:rsid w:val="00FA30D5"/>
    <w:rsid w:val="00FB1A45"/>
    <w:rsid w:val="00FB39F6"/>
    <w:rsid w:val="00FC111E"/>
    <w:rsid w:val="00FC4287"/>
    <w:rsid w:val="00FC4BCF"/>
    <w:rsid w:val="00FC5535"/>
    <w:rsid w:val="00FD0815"/>
    <w:rsid w:val="00FD152D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C6CE706-C686-44EE-8BB5-8246E686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30"/>
        <w:szCs w:val="3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FD"/>
    <w:pPr>
      <w:spacing w:after="200" w:line="276" w:lineRule="auto"/>
    </w:pPr>
    <w:rPr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61496"/>
    <w:pPr>
      <w:keepNext/>
      <w:spacing w:after="0" w:line="240" w:lineRule="auto"/>
      <w:outlineLvl w:val="0"/>
    </w:pPr>
    <w:rPr>
      <w:rFonts w:eastAsia="Times New Roman"/>
      <w:b/>
      <w:bCs/>
      <w:color w:val="008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2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634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D20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6349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5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76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7659D"/>
  </w:style>
  <w:style w:type="paragraph" w:styleId="a7">
    <w:name w:val="footer"/>
    <w:basedOn w:val="a"/>
    <w:link w:val="a8"/>
    <w:unhideWhenUsed/>
    <w:rsid w:val="000D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D2D98"/>
    <w:rPr>
      <w:rFonts w:ascii="Times New Roman" w:hAnsi="Times New Roman"/>
      <w:sz w:val="30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61496"/>
    <w:rPr>
      <w:rFonts w:ascii="Times New Roman" w:eastAsia="Times New Roman" w:hAnsi="Times New Roman"/>
      <w:b/>
      <w:bCs/>
      <w:color w:val="008000"/>
      <w:sz w:val="28"/>
      <w:szCs w:val="24"/>
    </w:rPr>
  </w:style>
  <w:style w:type="character" w:customStyle="1" w:styleId="Bodytext">
    <w:name w:val="Body text_"/>
    <w:basedOn w:val="a0"/>
    <w:link w:val="11"/>
    <w:rsid w:val="0066149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61496"/>
    <w:pPr>
      <w:shd w:val="clear" w:color="auto" w:fill="FFFFFF"/>
      <w:spacing w:after="0" w:line="312" w:lineRule="exact"/>
      <w:jc w:val="both"/>
    </w:pPr>
    <w:rPr>
      <w:sz w:val="27"/>
      <w:szCs w:val="27"/>
      <w:lang w:eastAsia="ru-RU"/>
    </w:rPr>
  </w:style>
  <w:style w:type="paragraph" w:styleId="a9">
    <w:name w:val="Body Text"/>
    <w:basedOn w:val="a"/>
    <w:link w:val="aa"/>
    <w:rsid w:val="00661496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1496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rsid w:val="00661496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61496"/>
    <w:rPr>
      <w:rFonts w:ascii="Times New Roman" w:eastAsia="Times New Roman" w:hAnsi="Times New Roman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5132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51328"/>
    <w:rPr>
      <w:sz w:val="22"/>
      <w:szCs w:val="22"/>
      <w:lang w:eastAsia="en-US"/>
    </w:rPr>
  </w:style>
  <w:style w:type="paragraph" w:customStyle="1" w:styleId="12">
    <w:name w:val="Стиль1"/>
    <w:basedOn w:val="a"/>
    <w:link w:val="13"/>
    <w:uiPriority w:val="99"/>
    <w:rsid w:val="00D9658F"/>
    <w:pPr>
      <w:spacing w:line="240" w:lineRule="auto"/>
      <w:ind w:firstLine="709"/>
      <w:contextualSpacing/>
      <w:jc w:val="both"/>
    </w:pPr>
  </w:style>
  <w:style w:type="character" w:customStyle="1" w:styleId="13">
    <w:name w:val="Стиль1 Знак"/>
    <w:basedOn w:val="a0"/>
    <w:link w:val="12"/>
    <w:uiPriority w:val="99"/>
    <w:locked/>
    <w:rsid w:val="00D9658F"/>
    <w:rPr>
      <w:rFonts w:ascii="Times New Roman" w:hAnsi="Times New Roman"/>
      <w:sz w:val="30"/>
      <w:szCs w:val="22"/>
      <w:lang w:eastAsia="en-US"/>
    </w:rPr>
  </w:style>
  <w:style w:type="character" w:customStyle="1" w:styleId="ad">
    <w:name w:val="НБРБ"/>
    <w:basedOn w:val="a0"/>
    <w:uiPriority w:val="1"/>
    <w:rsid w:val="00D9658F"/>
    <w:rPr>
      <w:sz w:val="30"/>
    </w:rPr>
  </w:style>
  <w:style w:type="paragraph" w:styleId="21">
    <w:name w:val="Body Text 2"/>
    <w:basedOn w:val="a"/>
    <w:link w:val="22"/>
    <w:rsid w:val="00B77431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77431"/>
    <w:rPr>
      <w:rFonts w:ascii="Times New Roman" w:eastAsia="Times New Roman" w:hAnsi="Times New Roman"/>
      <w:sz w:val="30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34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D6349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D6349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6349D"/>
    <w:rPr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D634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6349D"/>
    <w:rPr>
      <w:sz w:val="22"/>
      <w:szCs w:val="22"/>
      <w:lang w:eastAsia="en-US"/>
    </w:rPr>
  </w:style>
  <w:style w:type="paragraph" w:styleId="ae">
    <w:name w:val="Title"/>
    <w:basedOn w:val="a"/>
    <w:link w:val="af"/>
    <w:qFormat/>
    <w:rsid w:val="009F7959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F7959"/>
    <w:rPr>
      <w:rFonts w:ascii="Times New Roman" w:eastAsia="Times New Roman" w:hAnsi="Times New Roman"/>
      <w:sz w:val="30"/>
    </w:rPr>
  </w:style>
  <w:style w:type="character" w:styleId="af0">
    <w:name w:val="page number"/>
    <w:basedOn w:val="a0"/>
    <w:rsid w:val="009F7959"/>
  </w:style>
  <w:style w:type="character" w:styleId="af1">
    <w:name w:val="Hyperlink"/>
    <w:basedOn w:val="a0"/>
    <w:uiPriority w:val="99"/>
    <w:unhideWhenUsed/>
    <w:rsid w:val="009F7959"/>
    <w:rPr>
      <w:color w:val="0000FF"/>
      <w:u w:val="single"/>
    </w:rPr>
  </w:style>
  <w:style w:type="table" w:styleId="af2">
    <w:name w:val="Table Grid"/>
    <w:basedOn w:val="a1"/>
    <w:uiPriority w:val="59"/>
    <w:rsid w:val="00E97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37649C"/>
    <w:rPr>
      <w:rFonts w:cs="Times New Roman"/>
      <w:color w:val="808080"/>
    </w:rPr>
  </w:style>
  <w:style w:type="character" w:customStyle="1" w:styleId="25">
    <w:name w:val="Стиль2"/>
    <w:basedOn w:val="a0"/>
    <w:uiPriority w:val="1"/>
    <w:rsid w:val="006D2094"/>
    <w:rPr>
      <w:rFonts w:ascii="Times New Roman" w:hAnsi="Times New Roman"/>
      <w:sz w:val="28"/>
    </w:rPr>
  </w:style>
  <w:style w:type="character" w:customStyle="1" w:styleId="35">
    <w:name w:val="Стиль3"/>
    <w:basedOn w:val="af"/>
    <w:uiPriority w:val="1"/>
    <w:rsid w:val="006D2094"/>
    <w:rPr>
      <w:rFonts w:ascii="Times New Roman" w:eastAsia="Times New Roman" w:hAnsi="Times New Roman"/>
      <w:sz w:val="30"/>
    </w:rPr>
  </w:style>
  <w:style w:type="character" w:customStyle="1" w:styleId="20">
    <w:name w:val="Заголовок 2 Знак"/>
    <w:basedOn w:val="a0"/>
    <w:link w:val="2"/>
    <w:uiPriority w:val="9"/>
    <w:rsid w:val="006D2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D209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E0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D12885E00B48FB903DA8F4D3A66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5A8B3-7700-4B6E-B4BC-553BFF94E509}"/>
      </w:docPartPr>
      <w:docPartBody>
        <w:p w:rsidR="00DB17E3" w:rsidRDefault="00106002" w:rsidP="00106002">
          <w:pPr>
            <w:pStyle w:val="73D12885E00B48FB903DA8F4D3A66991"/>
          </w:pPr>
          <w:r w:rsidRPr="005028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CA394313E649FF9BEFEFADC66D3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369B19-51AA-42AF-BDA8-068803DC4190}"/>
      </w:docPartPr>
      <w:docPartBody>
        <w:p w:rsidR="00401BC0" w:rsidRDefault="00202444" w:rsidP="00202444">
          <w:pPr>
            <w:pStyle w:val="C0CA394313E649FF9BEFEFADC66D3A2728"/>
          </w:pPr>
          <w:r w:rsidRPr="000F395C">
            <w:rPr>
              <w:szCs w:val="30"/>
            </w:rPr>
            <w:t xml:space="preserve"> </w:t>
          </w:r>
        </w:p>
      </w:docPartBody>
    </w:docPart>
    <w:docPart>
      <w:docPartPr>
        <w:name w:val="982AD4DA716A45FBA4D67745D5323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C7558-24C8-4E5D-AB63-AC59AB3B0549}"/>
      </w:docPartPr>
      <w:docPartBody>
        <w:p w:rsidR="00401BC0" w:rsidRDefault="00202444" w:rsidP="00202444">
          <w:pPr>
            <w:pStyle w:val="982AD4DA716A45FBA4D67745D532346C28"/>
          </w:pPr>
          <w:r w:rsidRPr="000F395C">
            <w:rPr>
              <w:szCs w:val="30"/>
            </w:rPr>
            <w:t xml:space="preserve"> </w:t>
          </w:r>
        </w:p>
      </w:docPartBody>
    </w:docPart>
    <w:docPart>
      <w:docPartPr>
        <w:name w:val="4DD237EC2C5C42F8A75C054CCCB26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8088F-BD67-4042-A711-69887BBF7A48}"/>
      </w:docPartPr>
      <w:docPartBody>
        <w:p w:rsidR="00401BC0" w:rsidRDefault="000D3AE2" w:rsidP="000D3AE2">
          <w:pPr>
            <w:pStyle w:val="4DD237EC2C5C42F8A75C054CCCB26B8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F0AABFE734218A021902414516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80F8C-DE45-4A55-BABC-F608A70E93A6}"/>
      </w:docPartPr>
      <w:docPartBody>
        <w:p w:rsidR="004357B7" w:rsidRDefault="00202444" w:rsidP="00202444">
          <w:pPr>
            <w:pStyle w:val="6B9F0AABFE734218A02190241451622315"/>
          </w:pPr>
          <w:r>
            <w:rPr>
              <w:szCs w:val="30"/>
            </w:rPr>
            <w:t xml:space="preserve"> </w:t>
          </w:r>
          <w:r w:rsidRPr="0069103A">
            <w:rPr>
              <w:szCs w:val="30"/>
            </w:rPr>
            <w:t xml:space="preserve"> </w:t>
          </w:r>
        </w:p>
      </w:docPartBody>
    </w:docPart>
    <w:docPart>
      <w:docPartPr>
        <w:name w:val="A17C52641D074D129FD521A88FAB2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2283DD-0DAB-4D97-9480-8381C27BE012}"/>
      </w:docPartPr>
      <w:docPartBody>
        <w:p w:rsidR="004357B7" w:rsidRDefault="00202444" w:rsidP="00202444">
          <w:pPr>
            <w:pStyle w:val="A17C52641D074D129FD521A88FAB2F969"/>
          </w:pPr>
          <w:r>
            <w:rPr>
              <w:szCs w:val="3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6002"/>
    <w:rsid w:val="00027E85"/>
    <w:rsid w:val="00046273"/>
    <w:rsid w:val="00073A38"/>
    <w:rsid w:val="000D3AE2"/>
    <w:rsid w:val="00106002"/>
    <w:rsid w:val="00163699"/>
    <w:rsid w:val="001E331F"/>
    <w:rsid w:val="00202444"/>
    <w:rsid w:val="00240FC0"/>
    <w:rsid w:val="002633AE"/>
    <w:rsid w:val="002652FC"/>
    <w:rsid w:val="00287F81"/>
    <w:rsid w:val="00363787"/>
    <w:rsid w:val="003C4C26"/>
    <w:rsid w:val="00401BC0"/>
    <w:rsid w:val="004033B8"/>
    <w:rsid w:val="004245CD"/>
    <w:rsid w:val="004315B0"/>
    <w:rsid w:val="004357B7"/>
    <w:rsid w:val="00443755"/>
    <w:rsid w:val="004D1216"/>
    <w:rsid w:val="0053322D"/>
    <w:rsid w:val="00592751"/>
    <w:rsid w:val="005E0264"/>
    <w:rsid w:val="0062174D"/>
    <w:rsid w:val="00652B9F"/>
    <w:rsid w:val="006C4AA4"/>
    <w:rsid w:val="0070366E"/>
    <w:rsid w:val="007D5558"/>
    <w:rsid w:val="00801046"/>
    <w:rsid w:val="008A49BD"/>
    <w:rsid w:val="008D2C81"/>
    <w:rsid w:val="00970442"/>
    <w:rsid w:val="00A67295"/>
    <w:rsid w:val="00A75229"/>
    <w:rsid w:val="00A771A3"/>
    <w:rsid w:val="00AB2BF2"/>
    <w:rsid w:val="00B55238"/>
    <w:rsid w:val="00B6456E"/>
    <w:rsid w:val="00B829A5"/>
    <w:rsid w:val="00C75482"/>
    <w:rsid w:val="00C9565F"/>
    <w:rsid w:val="00CA380B"/>
    <w:rsid w:val="00CE0852"/>
    <w:rsid w:val="00DB17E3"/>
    <w:rsid w:val="00E22FDB"/>
    <w:rsid w:val="00E2327B"/>
    <w:rsid w:val="00E60561"/>
    <w:rsid w:val="00E9010F"/>
    <w:rsid w:val="00F07A8D"/>
    <w:rsid w:val="00F50389"/>
    <w:rsid w:val="00FA6AC5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2444"/>
    <w:rPr>
      <w:rFonts w:cs="Times New Roman"/>
      <w:color w:val="808080"/>
    </w:rPr>
  </w:style>
  <w:style w:type="paragraph" w:customStyle="1" w:styleId="497E9DC660D44C9591B8C0D5EB98C0F0">
    <w:name w:val="497E9DC660D44C9591B8C0D5EB98C0F0"/>
    <w:rsid w:val="00106002"/>
  </w:style>
  <w:style w:type="paragraph" w:customStyle="1" w:styleId="EBE6C29833AA46268B92EDD8030F65C7">
    <w:name w:val="EBE6C29833AA46268B92EDD8030F65C7"/>
    <w:rsid w:val="00106002"/>
  </w:style>
  <w:style w:type="paragraph" w:customStyle="1" w:styleId="6F43FFAB51EB484DA667E80C00302D13">
    <w:name w:val="6F43FFAB51EB484DA667E80C00302D13"/>
    <w:rsid w:val="00106002"/>
  </w:style>
  <w:style w:type="paragraph" w:customStyle="1" w:styleId="73D12885E00B48FB903DA8F4D3A66991">
    <w:name w:val="73D12885E00B48FB903DA8F4D3A66991"/>
    <w:rsid w:val="00106002"/>
  </w:style>
  <w:style w:type="paragraph" w:customStyle="1" w:styleId="882674D51DA74678847DBEAB41067D13">
    <w:name w:val="882674D51DA74678847DBEAB41067D13"/>
    <w:rsid w:val="00106002"/>
  </w:style>
  <w:style w:type="paragraph" w:customStyle="1" w:styleId="15988E40809444FB89721C9645C79067">
    <w:name w:val="15988E40809444FB89721C9645C79067"/>
    <w:rsid w:val="00DB17E3"/>
  </w:style>
  <w:style w:type="paragraph" w:customStyle="1" w:styleId="8926504F234A4DB99B98CDFE4A383E44">
    <w:name w:val="8926504F234A4DB99B98CDFE4A383E44"/>
    <w:rsid w:val="00DB17E3"/>
  </w:style>
  <w:style w:type="paragraph" w:customStyle="1" w:styleId="D599152839324FE597FDB3D6F5CD8135">
    <w:name w:val="D599152839324FE597FDB3D6F5CD8135"/>
    <w:rsid w:val="00DB17E3"/>
  </w:style>
  <w:style w:type="paragraph" w:customStyle="1" w:styleId="8EDE002D35CC437FA44A612149B9B1A2">
    <w:name w:val="8EDE002D35CC437FA44A612149B9B1A2"/>
    <w:rsid w:val="00DB17E3"/>
  </w:style>
  <w:style w:type="paragraph" w:customStyle="1" w:styleId="34AD530A97C14FBCA970E83529EE46E5">
    <w:name w:val="34AD530A97C14FBCA970E83529EE46E5"/>
    <w:rsid w:val="00DB17E3"/>
  </w:style>
  <w:style w:type="paragraph" w:customStyle="1" w:styleId="E184D86DF0F342F8A8B9F0295E83509D">
    <w:name w:val="E184D86DF0F342F8A8B9F0295E83509D"/>
    <w:rsid w:val="00DB17E3"/>
  </w:style>
  <w:style w:type="paragraph" w:customStyle="1" w:styleId="C68A8E10F9474263AF0AEAE996A2E7CF">
    <w:name w:val="C68A8E10F9474263AF0AEAE996A2E7CF"/>
    <w:rsid w:val="00DB17E3"/>
  </w:style>
  <w:style w:type="paragraph" w:customStyle="1" w:styleId="7870373CAF624FB687D7E47586486518">
    <w:name w:val="7870373CAF624FB687D7E47586486518"/>
    <w:rsid w:val="00DB17E3"/>
  </w:style>
  <w:style w:type="paragraph" w:customStyle="1" w:styleId="21E6A67C3DC24B37B1001DCE7CE76AC5">
    <w:name w:val="21E6A67C3DC24B37B1001DCE7CE76AC5"/>
    <w:rsid w:val="00DB17E3"/>
  </w:style>
  <w:style w:type="paragraph" w:customStyle="1" w:styleId="AA71A547A27F4720A25830258899C99D">
    <w:name w:val="AA71A547A27F4720A25830258899C99D"/>
    <w:rsid w:val="00DB17E3"/>
  </w:style>
  <w:style w:type="paragraph" w:customStyle="1" w:styleId="B56D3E3204AB4F799CFF6C9D106E409A">
    <w:name w:val="B56D3E3204AB4F799CFF6C9D106E409A"/>
    <w:rsid w:val="00DB17E3"/>
  </w:style>
  <w:style w:type="paragraph" w:customStyle="1" w:styleId="E597625993A84DFB85A3E535B144A699">
    <w:name w:val="E597625993A84DFB85A3E535B144A699"/>
    <w:rsid w:val="00DB17E3"/>
  </w:style>
  <w:style w:type="paragraph" w:customStyle="1" w:styleId="9BECF8E983AA46339E4B61016B0C2BB0">
    <w:name w:val="9BECF8E983AA46339E4B61016B0C2BB0"/>
    <w:rsid w:val="00DB17E3"/>
  </w:style>
  <w:style w:type="paragraph" w:customStyle="1" w:styleId="8C9FB5FEC9734CCE9CAB267BBDB2F764">
    <w:name w:val="8C9FB5FEC9734CCE9CAB267BBDB2F764"/>
    <w:rsid w:val="00DB17E3"/>
  </w:style>
  <w:style w:type="paragraph" w:customStyle="1" w:styleId="5213C794A6F9409E81D1893FBEB46E82">
    <w:name w:val="5213C794A6F9409E81D1893FBEB46E82"/>
    <w:rsid w:val="00DB17E3"/>
  </w:style>
  <w:style w:type="paragraph" w:customStyle="1" w:styleId="DE9519EB938641E18503BD9B962D3290">
    <w:name w:val="DE9519EB938641E18503BD9B962D3290"/>
    <w:rsid w:val="00DB17E3"/>
  </w:style>
  <w:style w:type="paragraph" w:customStyle="1" w:styleId="E1B035C5427F4A2A9F7079493538102C">
    <w:name w:val="E1B035C5427F4A2A9F7079493538102C"/>
    <w:rsid w:val="00DB17E3"/>
  </w:style>
  <w:style w:type="paragraph" w:styleId="a4">
    <w:name w:val="footer"/>
    <w:basedOn w:val="a"/>
    <w:link w:val="a5"/>
    <w:unhideWhenUsed/>
    <w:rsid w:val="00DB17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rsid w:val="00DB17E3"/>
    <w:rPr>
      <w:rFonts w:ascii="Calibri" w:eastAsia="Calibri" w:hAnsi="Calibri" w:cs="Times New Roman"/>
      <w:lang w:eastAsia="en-US"/>
    </w:rPr>
  </w:style>
  <w:style w:type="paragraph" w:customStyle="1" w:styleId="ABE70E91EAC14C3490AA06101409A996">
    <w:name w:val="ABE70E91EAC14C3490AA06101409A996"/>
    <w:rsid w:val="00DB17E3"/>
  </w:style>
  <w:style w:type="paragraph" w:customStyle="1" w:styleId="78232263C47A455087F4864571DC92E9">
    <w:name w:val="78232263C47A455087F4864571DC92E9"/>
    <w:rsid w:val="00DB17E3"/>
  </w:style>
  <w:style w:type="paragraph" w:customStyle="1" w:styleId="C0CA394313E649FF9BEFEFADC66D3A27">
    <w:name w:val="C0CA394313E649FF9BEFEFADC66D3A27"/>
    <w:rsid w:val="000D3AE2"/>
  </w:style>
  <w:style w:type="paragraph" w:customStyle="1" w:styleId="982AD4DA716A45FBA4D67745D532346C">
    <w:name w:val="982AD4DA716A45FBA4D67745D532346C"/>
    <w:rsid w:val="000D3AE2"/>
  </w:style>
  <w:style w:type="paragraph" w:customStyle="1" w:styleId="4DD237EC2C5C42F8A75C054CCCB26B85">
    <w:name w:val="4DD237EC2C5C42F8A75C054CCCB26B85"/>
    <w:rsid w:val="000D3AE2"/>
  </w:style>
  <w:style w:type="paragraph" w:customStyle="1" w:styleId="C0CA394313E649FF9BEFEFADC66D3A271">
    <w:name w:val="C0CA394313E649FF9BEFEFADC66D3A271"/>
    <w:rsid w:val="00401BC0"/>
    <w:rPr>
      <w:rFonts w:ascii="Calibri" w:eastAsia="Calibri" w:hAnsi="Calibri" w:cs="Times New Roman"/>
      <w:lang w:eastAsia="en-US"/>
    </w:rPr>
  </w:style>
  <w:style w:type="paragraph" w:customStyle="1" w:styleId="982AD4DA716A45FBA4D67745D532346C1">
    <w:name w:val="982AD4DA716A45FBA4D67745D532346C1"/>
    <w:rsid w:val="00401BC0"/>
    <w:rPr>
      <w:rFonts w:ascii="Calibri" w:eastAsia="Calibri" w:hAnsi="Calibri" w:cs="Times New Roman"/>
      <w:lang w:eastAsia="en-US"/>
    </w:rPr>
  </w:style>
  <w:style w:type="paragraph" w:customStyle="1" w:styleId="462D6889574A431EBB07B104459382FA">
    <w:name w:val="462D6889574A431EBB07B104459382FA"/>
    <w:rsid w:val="00A771A3"/>
  </w:style>
  <w:style w:type="paragraph" w:customStyle="1" w:styleId="C0CA394313E649FF9BEFEFADC66D3A272">
    <w:name w:val="C0CA394313E649FF9BEFEFADC66D3A272"/>
    <w:rsid w:val="00A771A3"/>
    <w:rPr>
      <w:rFonts w:ascii="Calibri" w:eastAsia="Calibri" w:hAnsi="Calibri" w:cs="Times New Roman"/>
      <w:lang w:eastAsia="en-US"/>
    </w:rPr>
  </w:style>
  <w:style w:type="paragraph" w:customStyle="1" w:styleId="982AD4DA716A45FBA4D67745D532346C2">
    <w:name w:val="982AD4DA716A45FBA4D67745D532346C2"/>
    <w:rsid w:val="00A771A3"/>
    <w:rPr>
      <w:rFonts w:ascii="Calibri" w:eastAsia="Calibri" w:hAnsi="Calibri" w:cs="Times New Roman"/>
      <w:lang w:eastAsia="en-US"/>
    </w:rPr>
  </w:style>
  <w:style w:type="paragraph" w:customStyle="1" w:styleId="24A66D0A7A1F466BAA30C9D4BC332474">
    <w:name w:val="24A66D0A7A1F466BAA30C9D4BC332474"/>
    <w:rsid w:val="00287F81"/>
  </w:style>
  <w:style w:type="paragraph" w:customStyle="1" w:styleId="C0CA394313E649FF9BEFEFADC66D3A273">
    <w:name w:val="C0CA394313E649FF9BEFEFADC66D3A273"/>
    <w:rsid w:val="00287F81"/>
    <w:rPr>
      <w:rFonts w:ascii="Calibri" w:eastAsia="Calibri" w:hAnsi="Calibri" w:cs="Times New Roman"/>
      <w:lang w:eastAsia="en-US"/>
    </w:rPr>
  </w:style>
  <w:style w:type="paragraph" w:customStyle="1" w:styleId="982AD4DA716A45FBA4D67745D532346C3">
    <w:name w:val="982AD4DA716A45FBA4D67745D532346C3"/>
    <w:rsid w:val="00287F81"/>
    <w:rPr>
      <w:rFonts w:ascii="Calibri" w:eastAsia="Calibri" w:hAnsi="Calibri" w:cs="Times New Roman"/>
      <w:lang w:eastAsia="en-US"/>
    </w:rPr>
  </w:style>
  <w:style w:type="paragraph" w:customStyle="1" w:styleId="C0CA394313E649FF9BEFEFADC66D3A274">
    <w:name w:val="C0CA394313E649FF9BEFEFADC66D3A274"/>
    <w:rsid w:val="00B55238"/>
    <w:rPr>
      <w:rFonts w:ascii="Calibri" w:eastAsia="Calibri" w:hAnsi="Calibri" w:cs="Times New Roman"/>
      <w:lang w:eastAsia="en-US"/>
    </w:rPr>
  </w:style>
  <w:style w:type="paragraph" w:customStyle="1" w:styleId="982AD4DA716A45FBA4D67745D532346C4">
    <w:name w:val="982AD4DA716A45FBA4D67745D532346C4"/>
    <w:rsid w:val="00B55238"/>
    <w:rPr>
      <w:rFonts w:ascii="Calibri" w:eastAsia="Calibri" w:hAnsi="Calibri" w:cs="Times New Roman"/>
      <w:lang w:eastAsia="en-US"/>
    </w:rPr>
  </w:style>
  <w:style w:type="paragraph" w:customStyle="1" w:styleId="C0CA394313E649FF9BEFEFADC66D3A275">
    <w:name w:val="C0CA394313E649FF9BEFEFADC66D3A275"/>
    <w:rsid w:val="00B55238"/>
    <w:rPr>
      <w:rFonts w:ascii="Calibri" w:eastAsia="Calibri" w:hAnsi="Calibri" w:cs="Times New Roman"/>
      <w:lang w:eastAsia="en-US"/>
    </w:rPr>
  </w:style>
  <w:style w:type="paragraph" w:customStyle="1" w:styleId="982AD4DA716A45FBA4D67745D532346C5">
    <w:name w:val="982AD4DA716A45FBA4D67745D532346C5"/>
    <w:rsid w:val="00B55238"/>
    <w:rPr>
      <w:rFonts w:ascii="Calibri" w:eastAsia="Calibri" w:hAnsi="Calibri" w:cs="Times New Roman"/>
      <w:lang w:eastAsia="en-US"/>
    </w:rPr>
  </w:style>
  <w:style w:type="paragraph" w:customStyle="1" w:styleId="C0CA394313E649FF9BEFEFADC66D3A276">
    <w:name w:val="C0CA394313E649FF9BEFEFADC66D3A276"/>
    <w:rsid w:val="00B55238"/>
    <w:rPr>
      <w:rFonts w:ascii="Calibri" w:eastAsia="Calibri" w:hAnsi="Calibri" w:cs="Times New Roman"/>
      <w:lang w:eastAsia="en-US"/>
    </w:rPr>
  </w:style>
  <w:style w:type="paragraph" w:customStyle="1" w:styleId="982AD4DA716A45FBA4D67745D532346C6">
    <w:name w:val="982AD4DA716A45FBA4D67745D532346C6"/>
    <w:rsid w:val="00B55238"/>
    <w:rPr>
      <w:rFonts w:ascii="Calibri" w:eastAsia="Calibri" w:hAnsi="Calibri" w:cs="Times New Roman"/>
      <w:lang w:eastAsia="en-US"/>
    </w:rPr>
  </w:style>
  <w:style w:type="paragraph" w:customStyle="1" w:styleId="C0CA394313E649FF9BEFEFADC66D3A277">
    <w:name w:val="C0CA394313E649FF9BEFEFADC66D3A277"/>
    <w:rsid w:val="00B55238"/>
    <w:rPr>
      <w:rFonts w:ascii="Calibri" w:eastAsia="Calibri" w:hAnsi="Calibri" w:cs="Times New Roman"/>
      <w:lang w:eastAsia="en-US"/>
    </w:rPr>
  </w:style>
  <w:style w:type="paragraph" w:customStyle="1" w:styleId="982AD4DA716A45FBA4D67745D532346C7">
    <w:name w:val="982AD4DA716A45FBA4D67745D532346C7"/>
    <w:rsid w:val="00B55238"/>
    <w:rPr>
      <w:rFonts w:ascii="Calibri" w:eastAsia="Calibri" w:hAnsi="Calibri" w:cs="Times New Roman"/>
      <w:lang w:eastAsia="en-US"/>
    </w:rPr>
  </w:style>
  <w:style w:type="paragraph" w:customStyle="1" w:styleId="C0CA394313E649FF9BEFEFADC66D3A278">
    <w:name w:val="C0CA394313E649FF9BEFEFADC66D3A278"/>
    <w:rsid w:val="00B55238"/>
    <w:rPr>
      <w:rFonts w:ascii="Calibri" w:eastAsia="Calibri" w:hAnsi="Calibri" w:cs="Times New Roman"/>
      <w:lang w:eastAsia="en-US"/>
    </w:rPr>
  </w:style>
  <w:style w:type="paragraph" w:customStyle="1" w:styleId="982AD4DA716A45FBA4D67745D532346C8">
    <w:name w:val="982AD4DA716A45FBA4D67745D532346C8"/>
    <w:rsid w:val="00B55238"/>
    <w:rPr>
      <w:rFonts w:ascii="Calibri" w:eastAsia="Calibri" w:hAnsi="Calibri" w:cs="Times New Roman"/>
      <w:lang w:eastAsia="en-US"/>
    </w:rPr>
  </w:style>
  <w:style w:type="paragraph" w:customStyle="1" w:styleId="C0CA394313E649FF9BEFEFADC66D3A279">
    <w:name w:val="C0CA394313E649FF9BEFEFADC66D3A279"/>
    <w:rsid w:val="00B55238"/>
    <w:rPr>
      <w:rFonts w:ascii="Calibri" w:eastAsia="Calibri" w:hAnsi="Calibri" w:cs="Times New Roman"/>
      <w:lang w:eastAsia="en-US"/>
    </w:rPr>
  </w:style>
  <w:style w:type="paragraph" w:customStyle="1" w:styleId="982AD4DA716A45FBA4D67745D532346C9">
    <w:name w:val="982AD4DA716A45FBA4D67745D532346C9"/>
    <w:rsid w:val="00B55238"/>
    <w:rPr>
      <w:rFonts w:ascii="Calibri" w:eastAsia="Calibri" w:hAnsi="Calibri" w:cs="Times New Roman"/>
      <w:lang w:eastAsia="en-US"/>
    </w:rPr>
  </w:style>
  <w:style w:type="paragraph" w:customStyle="1" w:styleId="C0CA394313E649FF9BEFEFADC66D3A2710">
    <w:name w:val="C0CA394313E649FF9BEFEFADC66D3A2710"/>
    <w:rsid w:val="00B55238"/>
    <w:rPr>
      <w:rFonts w:ascii="Calibri" w:eastAsia="Calibri" w:hAnsi="Calibri" w:cs="Times New Roman"/>
      <w:lang w:eastAsia="en-US"/>
    </w:rPr>
  </w:style>
  <w:style w:type="paragraph" w:customStyle="1" w:styleId="982AD4DA716A45FBA4D67745D532346C10">
    <w:name w:val="982AD4DA716A45FBA4D67745D532346C10"/>
    <w:rsid w:val="00B55238"/>
    <w:rPr>
      <w:rFonts w:ascii="Calibri" w:eastAsia="Calibri" w:hAnsi="Calibri" w:cs="Times New Roman"/>
      <w:lang w:eastAsia="en-US"/>
    </w:rPr>
  </w:style>
  <w:style w:type="paragraph" w:customStyle="1" w:styleId="C0CA394313E649FF9BEFEFADC66D3A2711">
    <w:name w:val="C0CA394313E649FF9BEFEFADC66D3A2711"/>
    <w:rsid w:val="004245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82AD4DA716A45FBA4D67745D532346C11">
    <w:name w:val="982AD4DA716A45FBA4D67745D532346C11"/>
    <w:rsid w:val="004245CD"/>
    <w:rPr>
      <w:rFonts w:ascii="Calibri" w:eastAsia="Calibri" w:hAnsi="Calibri" w:cs="Times New Roman"/>
      <w:lang w:eastAsia="en-US"/>
    </w:rPr>
  </w:style>
  <w:style w:type="paragraph" w:customStyle="1" w:styleId="ABE70E91EAC14C3490AA06101409A9961">
    <w:name w:val="ABE70E91EAC14C3490AA06101409A9961"/>
    <w:rsid w:val="004245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2D6889574A431EBB07B104459382FA1">
    <w:name w:val="462D6889574A431EBB07B104459382FA1"/>
    <w:rsid w:val="004245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CA394313E649FF9BEFEFADC66D3A2712">
    <w:name w:val="C0CA394313E649FF9BEFEFADC66D3A2712"/>
    <w:rsid w:val="004245CD"/>
    <w:rPr>
      <w:rFonts w:ascii="Calibri" w:eastAsia="Calibri" w:hAnsi="Calibri" w:cs="Times New Roman"/>
      <w:lang w:eastAsia="en-US"/>
    </w:rPr>
  </w:style>
  <w:style w:type="paragraph" w:customStyle="1" w:styleId="982AD4DA716A45FBA4D67745D532346C12">
    <w:name w:val="982AD4DA716A45FBA4D67745D532346C12"/>
    <w:rsid w:val="004245CD"/>
    <w:rPr>
      <w:rFonts w:ascii="Calibri" w:eastAsia="Calibri" w:hAnsi="Calibri" w:cs="Times New Roman"/>
      <w:lang w:eastAsia="en-US"/>
    </w:rPr>
  </w:style>
  <w:style w:type="paragraph" w:customStyle="1" w:styleId="205D395A0D2D4BB28EF2B2BEC930CFB8">
    <w:name w:val="205D395A0D2D4BB28EF2B2BEC930CFB8"/>
    <w:rsid w:val="004245CD"/>
  </w:style>
  <w:style w:type="paragraph" w:customStyle="1" w:styleId="E221F009180F43E1941137364F84DBE1">
    <w:name w:val="E221F009180F43E1941137364F84DBE1"/>
    <w:rsid w:val="004245CD"/>
  </w:style>
  <w:style w:type="paragraph" w:customStyle="1" w:styleId="205D395A0D2D4BB28EF2B2BEC930CFB81">
    <w:name w:val="205D395A0D2D4BB28EF2B2BEC930CFB81"/>
    <w:rsid w:val="004245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CA394313E649FF9BEFEFADC66D3A2713">
    <w:name w:val="C0CA394313E649FF9BEFEFADC66D3A2713"/>
    <w:rsid w:val="004245CD"/>
    <w:rPr>
      <w:rFonts w:ascii="Calibri" w:eastAsia="Calibri" w:hAnsi="Calibri" w:cs="Times New Roman"/>
      <w:lang w:eastAsia="en-US"/>
    </w:rPr>
  </w:style>
  <w:style w:type="paragraph" w:customStyle="1" w:styleId="982AD4DA716A45FBA4D67745D532346C13">
    <w:name w:val="982AD4DA716A45FBA4D67745D532346C13"/>
    <w:rsid w:val="004245CD"/>
    <w:rPr>
      <w:rFonts w:ascii="Calibri" w:eastAsia="Calibri" w:hAnsi="Calibri" w:cs="Times New Roman"/>
      <w:lang w:eastAsia="en-US"/>
    </w:rPr>
  </w:style>
  <w:style w:type="paragraph" w:customStyle="1" w:styleId="205D395A0D2D4BB28EF2B2BEC930CFB82">
    <w:name w:val="205D395A0D2D4BB28EF2B2BEC930CFB82"/>
    <w:rsid w:val="004245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CA394313E649FF9BEFEFADC66D3A2714">
    <w:name w:val="C0CA394313E649FF9BEFEFADC66D3A2714"/>
    <w:rsid w:val="004245CD"/>
    <w:rPr>
      <w:rFonts w:ascii="Calibri" w:eastAsia="Calibri" w:hAnsi="Calibri" w:cs="Times New Roman"/>
      <w:lang w:eastAsia="en-US"/>
    </w:rPr>
  </w:style>
  <w:style w:type="paragraph" w:customStyle="1" w:styleId="982AD4DA716A45FBA4D67745D532346C14">
    <w:name w:val="982AD4DA716A45FBA4D67745D532346C14"/>
    <w:rsid w:val="004245CD"/>
    <w:rPr>
      <w:rFonts w:ascii="Calibri" w:eastAsia="Calibri" w:hAnsi="Calibri" w:cs="Times New Roman"/>
      <w:lang w:eastAsia="en-US"/>
    </w:rPr>
  </w:style>
  <w:style w:type="paragraph" w:customStyle="1" w:styleId="205D395A0D2D4BB28EF2B2BEC930CFB83">
    <w:name w:val="205D395A0D2D4BB28EF2B2BEC930CFB83"/>
    <w:rsid w:val="00C9565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CA394313E649FF9BEFEFADC66D3A2715">
    <w:name w:val="C0CA394313E649FF9BEFEFADC66D3A2715"/>
    <w:rsid w:val="00C9565F"/>
    <w:rPr>
      <w:rFonts w:ascii="Calibri" w:eastAsia="Calibri" w:hAnsi="Calibri" w:cs="Times New Roman"/>
      <w:lang w:eastAsia="en-US"/>
    </w:rPr>
  </w:style>
  <w:style w:type="paragraph" w:customStyle="1" w:styleId="982AD4DA716A45FBA4D67745D532346C15">
    <w:name w:val="982AD4DA716A45FBA4D67745D532346C15"/>
    <w:rsid w:val="00C9565F"/>
    <w:rPr>
      <w:rFonts w:ascii="Calibri" w:eastAsia="Calibri" w:hAnsi="Calibri" w:cs="Times New Roman"/>
      <w:lang w:eastAsia="en-US"/>
    </w:rPr>
  </w:style>
  <w:style w:type="paragraph" w:customStyle="1" w:styleId="205D395A0D2D4BB28EF2B2BEC930CFB84">
    <w:name w:val="205D395A0D2D4BB28EF2B2BEC930CFB84"/>
    <w:rsid w:val="00AB2B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CA394313E649FF9BEFEFADC66D3A2716">
    <w:name w:val="C0CA394313E649FF9BEFEFADC66D3A2716"/>
    <w:rsid w:val="00AB2BF2"/>
    <w:rPr>
      <w:rFonts w:ascii="Calibri" w:eastAsia="Calibri" w:hAnsi="Calibri" w:cs="Times New Roman"/>
      <w:lang w:eastAsia="en-US"/>
    </w:rPr>
  </w:style>
  <w:style w:type="paragraph" w:customStyle="1" w:styleId="982AD4DA716A45FBA4D67745D532346C16">
    <w:name w:val="982AD4DA716A45FBA4D67745D532346C16"/>
    <w:rsid w:val="00AB2BF2"/>
    <w:rPr>
      <w:rFonts w:ascii="Calibri" w:eastAsia="Calibri" w:hAnsi="Calibri" w:cs="Times New Roman"/>
      <w:lang w:eastAsia="en-US"/>
    </w:rPr>
  </w:style>
  <w:style w:type="paragraph" w:customStyle="1" w:styleId="205D395A0D2D4BB28EF2B2BEC930CFB85">
    <w:name w:val="205D395A0D2D4BB28EF2B2BEC930CFB85"/>
    <w:rsid w:val="004D1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C0CA394313E649FF9BEFEFADC66D3A2717">
    <w:name w:val="C0CA394313E649FF9BEFEFADC66D3A2717"/>
    <w:rsid w:val="004D1216"/>
    <w:rPr>
      <w:rFonts w:ascii="Times New Roman" w:eastAsia="Calibri" w:hAnsi="Times New Roman" w:cs="Times New Roman"/>
      <w:sz w:val="30"/>
      <w:lang w:eastAsia="en-US"/>
    </w:rPr>
  </w:style>
  <w:style w:type="paragraph" w:customStyle="1" w:styleId="982AD4DA716A45FBA4D67745D532346C17">
    <w:name w:val="982AD4DA716A45FBA4D67745D532346C17"/>
    <w:rsid w:val="004D1216"/>
    <w:rPr>
      <w:rFonts w:ascii="Times New Roman" w:eastAsia="Calibri" w:hAnsi="Times New Roman" w:cs="Times New Roman"/>
      <w:sz w:val="30"/>
      <w:lang w:eastAsia="en-US"/>
    </w:rPr>
  </w:style>
  <w:style w:type="paragraph" w:customStyle="1" w:styleId="2FD9B9B3AA484470B763981141706E78">
    <w:name w:val="2FD9B9B3AA484470B763981141706E78"/>
    <w:rsid w:val="004D1216"/>
  </w:style>
  <w:style w:type="paragraph" w:customStyle="1" w:styleId="86768A6C92E247E28BCAC15670DBFA4E">
    <w:name w:val="86768A6C92E247E28BCAC15670DBFA4E"/>
    <w:rsid w:val="004D1216"/>
  </w:style>
  <w:style w:type="paragraph" w:customStyle="1" w:styleId="6B9F0AABFE734218A021902414516223">
    <w:name w:val="6B9F0AABFE734218A021902414516223"/>
    <w:rsid w:val="004D1216"/>
  </w:style>
  <w:style w:type="paragraph" w:customStyle="1" w:styleId="A17C52641D074D129FD521A88FAB2F96">
    <w:name w:val="A17C52641D074D129FD521A88FAB2F96"/>
    <w:rsid w:val="004D1216"/>
  </w:style>
  <w:style w:type="paragraph" w:customStyle="1" w:styleId="6B9F0AABFE734218A0219024145162231">
    <w:name w:val="6B9F0AABFE734218A0219024145162231"/>
    <w:rsid w:val="00073A3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6B9F0AABFE734218A0219024145162232">
    <w:name w:val="6B9F0AABFE734218A0219024145162232"/>
    <w:rsid w:val="00FF120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C0CA394313E649FF9BEFEFADC66D3A2718">
    <w:name w:val="C0CA394313E649FF9BEFEFADC66D3A2718"/>
    <w:rsid w:val="00FF1208"/>
    <w:rPr>
      <w:rFonts w:ascii="Times New Roman" w:eastAsia="Calibri" w:hAnsi="Times New Roman" w:cs="Times New Roman"/>
      <w:sz w:val="30"/>
      <w:lang w:eastAsia="en-US"/>
    </w:rPr>
  </w:style>
  <w:style w:type="paragraph" w:customStyle="1" w:styleId="982AD4DA716A45FBA4D67745D532346C18">
    <w:name w:val="982AD4DA716A45FBA4D67745D532346C18"/>
    <w:rsid w:val="00FF1208"/>
    <w:rPr>
      <w:rFonts w:ascii="Times New Roman" w:eastAsia="Calibri" w:hAnsi="Times New Roman" w:cs="Times New Roman"/>
      <w:sz w:val="30"/>
      <w:lang w:eastAsia="en-US"/>
    </w:rPr>
  </w:style>
  <w:style w:type="paragraph" w:customStyle="1" w:styleId="6B9F0AABFE734218A0219024145162233">
    <w:name w:val="6B9F0AABFE734218A0219024145162233"/>
    <w:rsid w:val="00FF120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6B9F0AABFE734218A0219024145162234">
    <w:name w:val="6B9F0AABFE734218A0219024145162234"/>
    <w:rsid w:val="00FF120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6B9F0AABFE734218A0219024145162235">
    <w:name w:val="6B9F0AABFE734218A0219024145162235"/>
    <w:rsid w:val="008D2C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C0CA394313E649FF9BEFEFADC66D3A2719">
    <w:name w:val="C0CA394313E649FF9BEFEFADC66D3A2719"/>
    <w:rsid w:val="008D2C81"/>
    <w:rPr>
      <w:rFonts w:ascii="Times New Roman" w:eastAsia="Calibri" w:hAnsi="Times New Roman" w:cs="Times New Roman"/>
      <w:sz w:val="30"/>
      <w:lang w:eastAsia="en-US"/>
    </w:rPr>
  </w:style>
  <w:style w:type="paragraph" w:customStyle="1" w:styleId="982AD4DA716A45FBA4D67745D532346C19">
    <w:name w:val="982AD4DA716A45FBA4D67745D532346C19"/>
    <w:rsid w:val="008D2C81"/>
    <w:rPr>
      <w:rFonts w:ascii="Times New Roman" w:eastAsia="Calibri" w:hAnsi="Times New Roman" w:cs="Times New Roman"/>
      <w:sz w:val="30"/>
      <w:lang w:eastAsia="en-US"/>
    </w:rPr>
  </w:style>
  <w:style w:type="paragraph" w:customStyle="1" w:styleId="6B9F0AABFE734218A0219024145162236">
    <w:name w:val="6B9F0AABFE734218A0219024145162236"/>
    <w:rsid w:val="002633A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6B9F0AABFE734218A0219024145162237">
    <w:name w:val="6B9F0AABFE734218A0219024145162237"/>
    <w:rsid w:val="002633A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A17C52641D074D129FD521A88FAB2F961">
    <w:name w:val="A17C52641D074D129FD521A88FAB2F961"/>
    <w:rsid w:val="002633A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C0CA394313E649FF9BEFEFADC66D3A2720">
    <w:name w:val="C0CA394313E649FF9BEFEFADC66D3A2720"/>
    <w:rsid w:val="002633AE"/>
    <w:rPr>
      <w:rFonts w:ascii="Times New Roman" w:eastAsia="Calibri" w:hAnsi="Times New Roman" w:cs="Times New Roman"/>
      <w:sz w:val="30"/>
      <w:lang w:eastAsia="en-US"/>
    </w:rPr>
  </w:style>
  <w:style w:type="paragraph" w:customStyle="1" w:styleId="982AD4DA716A45FBA4D67745D532346C20">
    <w:name w:val="982AD4DA716A45FBA4D67745D532346C20"/>
    <w:rsid w:val="002633AE"/>
    <w:rPr>
      <w:rFonts w:ascii="Times New Roman" w:eastAsia="Calibri" w:hAnsi="Times New Roman" w:cs="Times New Roman"/>
      <w:sz w:val="30"/>
      <w:lang w:eastAsia="en-US"/>
    </w:rPr>
  </w:style>
  <w:style w:type="paragraph" w:customStyle="1" w:styleId="6B9F0AABFE734218A0219024145162238">
    <w:name w:val="6B9F0AABFE734218A0219024145162238"/>
    <w:rsid w:val="002633A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A17C52641D074D129FD521A88FAB2F962">
    <w:name w:val="A17C52641D074D129FD521A88FAB2F962"/>
    <w:rsid w:val="002633A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C0CA394313E649FF9BEFEFADC66D3A2721">
    <w:name w:val="C0CA394313E649FF9BEFEFADC66D3A2721"/>
    <w:rsid w:val="002633AE"/>
    <w:rPr>
      <w:rFonts w:ascii="Times New Roman" w:eastAsia="Calibri" w:hAnsi="Times New Roman" w:cs="Times New Roman"/>
      <w:sz w:val="30"/>
      <w:lang w:eastAsia="en-US"/>
    </w:rPr>
  </w:style>
  <w:style w:type="paragraph" w:customStyle="1" w:styleId="982AD4DA716A45FBA4D67745D532346C21">
    <w:name w:val="982AD4DA716A45FBA4D67745D532346C21"/>
    <w:rsid w:val="002633AE"/>
    <w:rPr>
      <w:rFonts w:ascii="Times New Roman" w:eastAsia="Calibri" w:hAnsi="Times New Roman" w:cs="Times New Roman"/>
      <w:sz w:val="30"/>
      <w:lang w:eastAsia="en-US"/>
    </w:rPr>
  </w:style>
  <w:style w:type="paragraph" w:customStyle="1" w:styleId="6B9F0AABFE734218A0219024145162239">
    <w:name w:val="6B9F0AABFE734218A0219024145162239"/>
    <w:rsid w:val="002633A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A17C52641D074D129FD521A88FAB2F963">
    <w:name w:val="A17C52641D074D129FD521A88FAB2F963"/>
    <w:rsid w:val="002633A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C0CA394313E649FF9BEFEFADC66D3A2722">
    <w:name w:val="C0CA394313E649FF9BEFEFADC66D3A2722"/>
    <w:rsid w:val="002633AE"/>
    <w:rPr>
      <w:rFonts w:ascii="Times New Roman" w:eastAsia="Calibri" w:hAnsi="Times New Roman" w:cs="Times New Roman"/>
      <w:sz w:val="30"/>
      <w:lang w:eastAsia="en-US"/>
    </w:rPr>
  </w:style>
  <w:style w:type="paragraph" w:customStyle="1" w:styleId="982AD4DA716A45FBA4D67745D532346C22">
    <w:name w:val="982AD4DA716A45FBA4D67745D532346C22"/>
    <w:rsid w:val="002633AE"/>
    <w:rPr>
      <w:rFonts w:ascii="Times New Roman" w:eastAsia="Calibri" w:hAnsi="Times New Roman" w:cs="Times New Roman"/>
      <w:sz w:val="30"/>
      <w:lang w:eastAsia="en-US"/>
    </w:rPr>
  </w:style>
  <w:style w:type="paragraph" w:customStyle="1" w:styleId="6B9F0AABFE734218A02190241451622310">
    <w:name w:val="6B9F0AABFE734218A02190241451622310"/>
    <w:rsid w:val="002633A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A17C52641D074D129FD521A88FAB2F964">
    <w:name w:val="A17C52641D074D129FD521A88FAB2F964"/>
    <w:rsid w:val="002633A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C0CA394313E649FF9BEFEFADC66D3A2723">
    <w:name w:val="C0CA394313E649FF9BEFEFADC66D3A2723"/>
    <w:rsid w:val="002633AE"/>
    <w:rPr>
      <w:rFonts w:ascii="Times New Roman" w:eastAsia="Calibri" w:hAnsi="Times New Roman" w:cs="Times New Roman"/>
      <w:sz w:val="30"/>
      <w:lang w:eastAsia="en-US"/>
    </w:rPr>
  </w:style>
  <w:style w:type="paragraph" w:customStyle="1" w:styleId="982AD4DA716A45FBA4D67745D532346C23">
    <w:name w:val="982AD4DA716A45FBA4D67745D532346C23"/>
    <w:rsid w:val="002633AE"/>
    <w:rPr>
      <w:rFonts w:ascii="Times New Roman" w:eastAsia="Calibri" w:hAnsi="Times New Roman" w:cs="Times New Roman"/>
      <w:sz w:val="30"/>
      <w:lang w:eastAsia="en-US"/>
    </w:rPr>
  </w:style>
  <w:style w:type="paragraph" w:customStyle="1" w:styleId="6B9F0AABFE734218A02190241451622311">
    <w:name w:val="6B9F0AABFE734218A02190241451622311"/>
    <w:rsid w:val="002633A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A17C52641D074D129FD521A88FAB2F965">
    <w:name w:val="A17C52641D074D129FD521A88FAB2F965"/>
    <w:rsid w:val="002633A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C0CA394313E649FF9BEFEFADC66D3A2724">
    <w:name w:val="C0CA394313E649FF9BEFEFADC66D3A2724"/>
    <w:rsid w:val="002633AE"/>
    <w:rPr>
      <w:rFonts w:ascii="Times New Roman" w:eastAsia="Calibri" w:hAnsi="Times New Roman" w:cs="Times New Roman"/>
      <w:sz w:val="30"/>
      <w:lang w:eastAsia="en-US"/>
    </w:rPr>
  </w:style>
  <w:style w:type="paragraph" w:customStyle="1" w:styleId="982AD4DA716A45FBA4D67745D532346C24">
    <w:name w:val="982AD4DA716A45FBA4D67745D532346C24"/>
    <w:rsid w:val="002633AE"/>
    <w:rPr>
      <w:rFonts w:ascii="Times New Roman" w:eastAsia="Calibri" w:hAnsi="Times New Roman" w:cs="Times New Roman"/>
      <w:sz w:val="30"/>
      <w:lang w:eastAsia="en-US"/>
    </w:rPr>
  </w:style>
  <w:style w:type="paragraph" w:customStyle="1" w:styleId="6B9F0AABFE734218A02190241451622312">
    <w:name w:val="6B9F0AABFE734218A02190241451622312"/>
    <w:rsid w:val="009704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A17C52641D074D129FD521A88FAB2F966">
    <w:name w:val="A17C52641D074D129FD521A88FAB2F966"/>
    <w:rsid w:val="009704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C0CA394313E649FF9BEFEFADC66D3A2725">
    <w:name w:val="C0CA394313E649FF9BEFEFADC66D3A2725"/>
    <w:rsid w:val="00970442"/>
    <w:rPr>
      <w:rFonts w:ascii="Times New Roman" w:eastAsia="Calibri" w:hAnsi="Times New Roman" w:cs="Times New Roman"/>
      <w:sz w:val="30"/>
      <w:lang w:eastAsia="en-US"/>
    </w:rPr>
  </w:style>
  <w:style w:type="paragraph" w:customStyle="1" w:styleId="982AD4DA716A45FBA4D67745D532346C25">
    <w:name w:val="982AD4DA716A45FBA4D67745D532346C25"/>
    <w:rsid w:val="00970442"/>
    <w:rPr>
      <w:rFonts w:ascii="Times New Roman" w:eastAsia="Calibri" w:hAnsi="Times New Roman" w:cs="Times New Roman"/>
      <w:sz w:val="30"/>
      <w:lang w:eastAsia="en-US"/>
    </w:rPr>
  </w:style>
  <w:style w:type="paragraph" w:customStyle="1" w:styleId="6B9F0AABFE734218A02190241451622313">
    <w:name w:val="6B9F0AABFE734218A02190241451622313"/>
    <w:rsid w:val="00CE085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A17C52641D074D129FD521A88FAB2F967">
    <w:name w:val="A17C52641D074D129FD521A88FAB2F967"/>
    <w:rsid w:val="00CE085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C0CA394313E649FF9BEFEFADC66D3A2726">
    <w:name w:val="C0CA394313E649FF9BEFEFADC66D3A2726"/>
    <w:rsid w:val="00CE0852"/>
    <w:rPr>
      <w:rFonts w:ascii="Times New Roman" w:eastAsia="Calibri" w:hAnsi="Times New Roman" w:cs="Times New Roman"/>
      <w:sz w:val="30"/>
      <w:lang w:eastAsia="en-US"/>
    </w:rPr>
  </w:style>
  <w:style w:type="paragraph" w:customStyle="1" w:styleId="982AD4DA716A45FBA4D67745D532346C26">
    <w:name w:val="982AD4DA716A45FBA4D67745D532346C26"/>
    <w:rsid w:val="00CE0852"/>
    <w:rPr>
      <w:rFonts w:ascii="Times New Roman" w:eastAsia="Calibri" w:hAnsi="Times New Roman" w:cs="Times New Roman"/>
      <w:sz w:val="30"/>
      <w:lang w:eastAsia="en-US"/>
    </w:rPr>
  </w:style>
  <w:style w:type="paragraph" w:customStyle="1" w:styleId="6B9F0AABFE734218A02190241451622314">
    <w:name w:val="6B9F0AABFE734218A02190241451622314"/>
    <w:rsid w:val="00B829A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A17C52641D074D129FD521A88FAB2F968">
    <w:name w:val="A17C52641D074D129FD521A88FAB2F968"/>
    <w:rsid w:val="00B829A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C0CA394313E649FF9BEFEFADC66D3A2727">
    <w:name w:val="C0CA394313E649FF9BEFEFADC66D3A2727"/>
    <w:rsid w:val="00B829A5"/>
    <w:rPr>
      <w:rFonts w:ascii="Times New Roman" w:eastAsia="Calibri" w:hAnsi="Times New Roman" w:cs="Times New Roman"/>
      <w:sz w:val="30"/>
      <w:lang w:eastAsia="en-US"/>
    </w:rPr>
  </w:style>
  <w:style w:type="paragraph" w:customStyle="1" w:styleId="982AD4DA716A45FBA4D67745D532346C27">
    <w:name w:val="982AD4DA716A45FBA4D67745D532346C27"/>
    <w:rsid w:val="00B829A5"/>
    <w:rPr>
      <w:rFonts w:ascii="Times New Roman" w:eastAsia="Calibri" w:hAnsi="Times New Roman" w:cs="Times New Roman"/>
      <w:sz w:val="30"/>
      <w:lang w:eastAsia="en-US"/>
    </w:rPr>
  </w:style>
  <w:style w:type="paragraph" w:customStyle="1" w:styleId="6B9F0AABFE734218A02190241451622315">
    <w:name w:val="6B9F0AABFE734218A02190241451622315"/>
    <w:rsid w:val="00202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A17C52641D074D129FD521A88FAB2F969">
    <w:name w:val="A17C52641D074D129FD521A88FAB2F969"/>
    <w:rsid w:val="00202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30"/>
      <w:lang w:eastAsia="en-US"/>
    </w:rPr>
  </w:style>
  <w:style w:type="paragraph" w:customStyle="1" w:styleId="C0CA394313E649FF9BEFEFADC66D3A2728">
    <w:name w:val="C0CA394313E649FF9BEFEFADC66D3A2728"/>
    <w:rsid w:val="00202444"/>
    <w:rPr>
      <w:rFonts w:ascii="Times New Roman" w:eastAsia="Calibri" w:hAnsi="Times New Roman" w:cs="Times New Roman"/>
      <w:sz w:val="30"/>
      <w:lang w:eastAsia="en-US"/>
    </w:rPr>
  </w:style>
  <w:style w:type="paragraph" w:customStyle="1" w:styleId="982AD4DA716A45FBA4D67745D532346C28">
    <w:name w:val="982AD4DA716A45FBA4D67745D532346C28"/>
    <w:rsid w:val="00202444"/>
    <w:rPr>
      <w:rFonts w:ascii="Times New Roman" w:eastAsia="Calibri" w:hAnsi="Times New Roman" w:cs="Times New Roman"/>
      <w:sz w:val="3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00B0A-AEF1-4FD6-8029-DB91F281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ilova</dc:creator>
  <cp:lastModifiedBy>Габранская И. В.</cp:lastModifiedBy>
  <cp:revision>6</cp:revision>
  <cp:lastPrinted>2019-03-05T09:17:00Z</cp:lastPrinted>
  <dcterms:created xsi:type="dcterms:W3CDTF">2021-10-07T09:00:00Z</dcterms:created>
  <dcterms:modified xsi:type="dcterms:W3CDTF">2022-03-03T12:29:00Z</dcterms:modified>
</cp:coreProperties>
</file>